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B393" w14:textId="77777777" w:rsidR="006A23B2" w:rsidRPr="008C3412" w:rsidRDefault="00AF7D4C" w:rsidP="00A91E48">
      <w:pPr>
        <w:spacing w:line="240" w:lineRule="auto"/>
        <w:jc w:val="center"/>
        <w:rPr>
          <w:bCs/>
          <w:caps/>
          <w:szCs w:val="28"/>
          <w:lang w:eastAsia="uk-UA"/>
        </w:rPr>
      </w:pPr>
      <w:r w:rsidRPr="008C3412">
        <w:rPr>
          <w:bCs/>
          <w:caps/>
          <w:szCs w:val="28"/>
          <w:lang w:eastAsia="uk-UA"/>
        </w:rPr>
        <w:t>Національний технічний університет України</w:t>
      </w:r>
    </w:p>
    <w:p w14:paraId="34EC0278" w14:textId="77777777" w:rsidR="006A23B2" w:rsidRPr="008C3412" w:rsidRDefault="00AF7D4C" w:rsidP="00A91E48">
      <w:pPr>
        <w:spacing w:line="240" w:lineRule="auto"/>
        <w:jc w:val="center"/>
        <w:rPr>
          <w:bCs/>
          <w:caps/>
          <w:szCs w:val="28"/>
          <w:lang w:eastAsia="uk-UA"/>
        </w:rPr>
      </w:pPr>
      <w:r w:rsidRPr="008C3412">
        <w:rPr>
          <w:bCs/>
          <w:caps/>
          <w:szCs w:val="28"/>
          <w:lang w:eastAsia="uk-UA"/>
        </w:rPr>
        <w:t>“Київський політехнічний інститут”</w:t>
      </w:r>
    </w:p>
    <w:p w14:paraId="5D2776EE" w14:textId="77777777" w:rsidR="006A23B2" w:rsidRPr="008C3412" w:rsidRDefault="00AF7D4C" w:rsidP="00A91E48">
      <w:pPr>
        <w:spacing w:line="240" w:lineRule="auto"/>
        <w:jc w:val="center"/>
        <w:rPr>
          <w:iCs/>
          <w:szCs w:val="28"/>
          <w:lang w:eastAsia="uk-UA"/>
        </w:rPr>
      </w:pPr>
      <w:r w:rsidRPr="008C3412">
        <w:rPr>
          <w:iCs/>
          <w:szCs w:val="28"/>
          <w:lang w:eastAsia="uk-UA"/>
        </w:rPr>
        <w:t>Кафедра автоматизованих систем обробки інформації та управління</w:t>
      </w:r>
    </w:p>
    <w:p w14:paraId="4E0A7149" w14:textId="77777777" w:rsidR="006A23B2" w:rsidRPr="008C3412" w:rsidRDefault="006A23B2" w:rsidP="00A91E48">
      <w:pPr>
        <w:spacing w:line="240" w:lineRule="auto"/>
        <w:jc w:val="center"/>
        <w:rPr>
          <w:iCs/>
          <w:szCs w:val="28"/>
          <w:lang w:eastAsia="uk-UA"/>
        </w:rPr>
      </w:pPr>
    </w:p>
    <w:p w14:paraId="01A8DBC9" w14:textId="77777777" w:rsidR="006A23B2" w:rsidRPr="008C3412" w:rsidRDefault="006A23B2" w:rsidP="00A91E48">
      <w:pPr>
        <w:spacing w:line="240" w:lineRule="auto"/>
        <w:jc w:val="center"/>
      </w:pPr>
    </w:p>
    <w:p w14:paraId="46044E77" w14:textId="77777777" w:rsidR="006A23B2" w:rsidRPr="008C3412" w:rsidRDefault="006A23B2" w:rsidP="00A91E48">
      <w:pPr>
        <w:spacing w:line="240" w:lineRule="auto"/>
        <w:jc w:val="center"/>
      </w:pPr>
    </w:p>
    <w:p w14:paraId="2E42F7A9" w14:textId="77777777" w:rsidR="006A23B2" w:rsidRPr="008C3412" w:rsidRDefault="006A23B2" w:rsidP="00A91E48">
      <w:pPr>
        <w:pStyle w:val="ad"/>
        <w:jc w:val="center"/>
        <w:rPr>
          <w:sz w:val="20"/>
        </w:rPr>
      </w:pPr>
    </w:p>
    <w:p w14:paraId="5A23D7D3" w14:textId="77777777" w:rsidR="006A23B2" w:rsidRPr="008C3412" w:rsidRDefault="006A23B2" w:rsidP="00A91E48">
      <w:pPr>
        <w:pStyle w:val="ad"/>
        <w:jc w:val="center"/>
        <w:rPr>
          <w:sz w:val="20"/>
        </w:rPr>
      </w:pPr>
    </w:p>
    <w:tbl>
      <w:tblPr>
        <w:tblW w:w="0" w:type="auto"/>
        <w:tblInd w:w="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89"/>
        <w:gridCol w:w="424"/>
        <w:gridCol w:w="4257"/>
      </w:tblGrid>
      <w:tr w:rsidR="006A23B2" w:rsidRPr="008C3412" w14:paraId="43FCCDDF" w14:textId="77777777">
        <w:trPr>
          <w:trHeight w:val="38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93CB" w14:textId="77777777" w:rsidR="006A23B2" w:rsidRPr="008C3412" w:rsidRDefault="00AF7D4C" w:rsidP="00A91E48">
            <w:pPr>
              <w:spacing w:line="240" w:lineRule="auto"/>
              <w:jc w:val="center"/>
              <w:rPr>
                <w:b/>
              </w:rPr>
            </w:pPr>
            <w:r w:rsidRPr="008C3412">
              <w:rPr>
                <w:b/>
              </w:rPr>
              <w:t>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99EE" w14:textId="77777777" w:rsidR="006A23B2" w:rsidRPr="008C3412" w:rsidRDefault="006A23B2" w:rsidP="00A91E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085F" w14:textId="77777777" w:rsidR="006A23B2" w:rsidRPr="008C3412" w:rsidRDefault="00AF7D4C" w:rsidP="00A91E48">
            <w:pPr>
              <w:spacing w:line="240" w:lineRule="auto"/>
              <w:jc w:val="center"/>
              <w:rPr>
                <w:b/>
              </w:rPr>
            </w:pPr>
            <w:r w:rsidRPr="008C3412">
              <w:rPr>
                <w:b/>
              </w:rPr>
              <w:t>ЗАТВЕРДЖУЮ</w:t>
            </w:r>
          </w:p>
        </w:tc>
      </w:tr>
      <w:tr w:rsidR="006A23B2" w:rsidRPr="008C3412" w14:paraId="4CA06016" w14:textId="77777777">
        <w:trPr>
          <w:trHeight w:val="2060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C80A" w14:textId="77777777" w:rsidR="006A23B2" w:rsidRPr="008C3412" w:rsidRDefault="00AF7D4C" w:rsidP="00A91E48">
            <w:pPr>
              <w:pStyle w:val="32"/>
              <w:jc w:val="center"/>
              <w:rPr>
                <w:b/>
                <w:sz w:val="26"/>
                <w:szCs w:val="26"/>
              </w:rPr>
            </w:pPr>
            <w:r w:rsidRPr="008C3412">
              <w:rPr>
                <w:b/>
                <w:sz w:val="26"/>
                <w:szCs w:val="26"/>
              </w:rPr>
              <w:t>Керівник проекту</w:t>
            </w:r>
          </w:p>
          <w:p w14:paraId="52711447" w14:textId="77777777" w:rsidR="006A23B2" w:rsidRPr="008C3412" w:rsidRDefault="00AF7D4C" w:rsidP="00A91E48">
            <w:pPr>
              <w:pStyle w:val="33"/>
              <w:tabs>
                <w:tab w:val="left" w:pos="180"/>
                <w:tab w:val="left" w:pos="3060"/>
              </w:tabs>
              <w:ind w:firstLine="0"/>
              <w:jc w:val="center"/>
              <w:rPr>
                <w:i/>
                <w:sz w:val="26"/>
                <w:u w:val="single"/>
              </w:rPr>
            </w:pPr>
            <w:r w:rsidRPr="008C3412">
              <w:rPr>
                <w:sz w:val="26"/>
              </w:rPr>
              <w:t xml:space="preserve">__________  </w:t>
            </w:r>
            <w:r w:rsidRPr="008C3412">
              <w:rPr>
                <w:sz w:val="26"/>
                <w:u w:val="single"/>
              </w:rPr>
              <w:t xml:space="preserve">   </w:t>
            </w:r>
            <w:r w:rsidRPr="008C3412">
              <w:rPr>
                <w:i/>
                <w:sz w:val="26"/>
                <w:u w:val="single"/>
              </w:rPr>
              <w:t>М.О. Сперкач</w:t>
            </w:r>
          </w:p>
          <w:p w14:paraId="5723D02B" w14:textId="77777777" w:rsidR="006A23B2" w:rsidRPr="008C3412" w:rsidRDefault="00AF7D4C" w:rsidP="00A91E48">
            <w:pPr>
              <w:pStyle w:val="33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8C3412">
              <w:rPr>
                <w:sz w:val="26"/>
                <w:vertAlign w:val="superscript"/>
              </w:rPr>
              <w:t>(підпис)                (ініціали, прізвище)</w:t>
            </w:r>
          </w:p>
          <w:p w14:paraId="13F5DC70" w14:textId="77777777" w:rsidR="006A23B2" w:rsidRPr="008C3412" w:rsidRDefault="00AF7D4C" w:rsidP="00A91E48">
            <w:pPr>
              <w:spacing w:line="240" w:lineRule="auto"/>
              <w:ind w:hanging="4"/>
              <w:jc w:val="center"/>
              <w:rPr>
                <w:sz w:val="26"/>
                <w:lang w:val="uk-UA"/>
              </w:rPr>
            </w:pPr>
            <w:r w:rsidRPr="008C3412">
              <w:rPr>
                <w:sz w:val="26"/>
                <w:lang w:val="uk-UA"/>
              </w:rPr>
              <w:t>“</w:t>
            </w:r>
            <w:r w:rsidRPr="008C3412">
              <w:rPr>
                <w:sz w:val="26"/>
                <w:u w:val="single"/>
                <w:lang w:val="uk-UA"/>
              </w:rPr>
              <w:t>25</w:t>
            </w:r>
            <w:r w:rsidRPr="008C3412">
              <w:rPr>
                <w:sz w:val="26"/>
                <w:lang w:val="uk-UA"/>
              </w:rPr>
              <w:t xml:space="preserve">”  </w:t>
            </w:r>
            <w:r w:rsidRPr="008C3412">
              <w:rPr>
                <w:sz w:val="26"/>
                <w:u w:val="single"/>
                <w:lang w:val="uk-UA"/>
              </w:rPr>
              <w:t xml:space="preserve">  лютого  </w:t>
            </w:r>
            <w:r w:rsidRPr="008C3412">
              <w:rPr>
                <w:sz w:val="26"/>
                <w:lang w:val="uk-UA"/>
              </w:rPr>
              <w:t>2015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6DDB" w14:textId="77777777" w:rsidR="006A23B2" w:rsidRPr="008C3412" w:rsidRDefault="006A23B2" w:rsidP="00A91E48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5B1A" w14:textId="77777777" w:rsidR="006A23B2" w:rsidRPr="008C3412" w:rsidRDefault="00AF7D4C" w:rsidP="00A91E48">
            <w:pPr>
              <w:pStyle w:val="33"/>
              <w:tabs>
                <w:tab w:val="left" w:pos="720"/>
              </w:tabs>
              <w:ind w:firstLine="0"/>
              <w:jc w:val="center"/>
              <w:rPr>
                <w:b/>
                <w:bCs/>
                <w:sz w:val="26"/>
              </w:rPr>
            </w:pPr>
            <w:r w:rsidRPr="008C3412">
              <w:rPr>
                <w:b/>
                <w:bCs/>
                <w:sz w:val="26"/>
              </w:rPr>
              <w:t>Завідувач кафедри</w:t>
            </w:r>
          </w:p>
          <w:p w14:paraId="6290C78A" w14:textId="77777777" w:rsidR="006A23B2" w:rsidRPr="008C3412" w:rsidRDefault="00AF7D4C" w:rsidP="00A91E48">
            <w:pPr>
              <w:pStyle w:val="33"/>
              <w:tabs>
                <w:tab w:val="left" w:pos="180"/>
                <w:tab w:val="left" w:pos="3060"/>
              </w:tabs>
              <w:ind w:firstLine="0"/>
              <w:jc w:val="center"/>
              <w:rPr>
                <w:i/>
                <w:sz w:val="26"/>
                <w:u w:val="single"/>
              </w:rPr>
            </w:pPr>
            <w:r w:rsidRPr="008C3412">
              <w:rPr>
                <w:sz w:val="26"/>
              </w:rPr>
              <w:t xml:space="preserve">__________  </w:t>
            </w:r>
            <w:r w:rsidRPr="008C3412">
              <w:rPr>
                <w:sz w:val="26"/>
                <w:u w:val="single"/>
              </w:rPr>
              <w:t xml:space="preserve">   </w:t>
            </w:r>
            <w:r w:rsidRPr="008C3412">
              <w:rPr>
                <w:i/>
                <w:sz w:val="26"/>
                <w:u w:val="single"/>
              </w:rPr>
              <w:t>О.А.Павлов</w:t>
            </w:r>
          </w:p>
          <w:p w14:paraId="6743E3D4" w14:textId="77777777" w:rsidR="006A23B2" w:rsidRPr="008C3412" w:rsidRDefault="00AF7D4C" w:rsidP="00A91E48">
            <w:pPr>
              <w:pStyle w:val="33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8C3412">
              <w:rPr>
                <w:sz w:val="26"/>
                <w:vertAlign w:val="superscript"/>
              </w:rPr>
              <w:t>(підпис)                (ініціали, прізвище)</w:t>
            </w:r>
          </w:p>
          <w:p w14:paraId="32882F08" w14:textId="77777777" w:rsidR="006A23B2" w:rsidRPr="008C3412" w:rsidRDefault="00AF7D4C" w:rsidP="00A91E48">
            <w:pPr>
              <w:spacing w:line="240" w:lineRule="auto"/>
              <w:jc w:val="center"/>
              <w:rPr>
                <w:sz w:val="26"/>
              </w:rPr>
            </w:pPr>
            <w:r w:rsidRPr="008C3412">
              <w:rPr>
                <w:sz w:val="26"/>
              </w:rPr>
              <w:t>“</w:t>
            </w:r>
            <w:r w:rsidRPr="008C3412">
              <w:rPr>
                <w:sz w:val="26"/>
                <w:u w:val="single"/>
              </w:rPr>
              <w:t>25</w:t>
            </w:r>
            <w:r w:rsidRPr="008C3412">
              <w:rPr>
                <w:sz w:val="26"/>
              </w:rPr>
              <w:t xml:space="preserve">”  </w:t>
            </w:r>
            <w:r w:rsidRPr="008C3412">
              <w:rPr>
                <w:sz w:val="26"/>
                <w:u w:val="single"/>
              </w:rPr>
              <w:t xml:space="preserve">  лютого  </w:t>
            </w:r>
            <w:r w:rsidRPr="008C3412">
              <w:rPr>
                <w:sz w:val="26"/>
              </w:rPr>
              <w:t>2015 р.</w:t>
            </w:r>
          </w:p>
          <w:p w14:paraId="2D8118C7" w14:textId="77777777" w:rsidR="006A23B2" w:rsidRPr="008C3412" w:rsidRDefault="006A23B2" w:rsidP="00A91E48">
            <w:pPr>
              <w:pStyle w:val="32"/>
              <w:jc w:val="center"/>
            </w:pPr>
          </w:p>
        </w:tc>
      </w:tr>
    </w:tbl>
    <w:p w14:paraId="3F930502" w14:textId="77777777" w:rsidR="006A23B2" w:rsidRPr="008C3412" w:rsidRDefault="006A23B2" w:rsidP="00A91E48">
      <w:pPr>
        <w:spacing w:line="240" w:lineRule="auto"/>
        <w:jc w:val="center"/>
        <w:rPr>
          <w:sz w:val="36"/>
          <w:szCs w:val="36"/>
        </w:rPr>
      </w:pPr>
    </w:p>
    <w:p w14:paraId="0633EF7A" w14:textId="77777777" w:rsidR="006A23B2" w:rsidRPr="008C3412" w:rsidRDefault="00AF7D4C" w:rsidP="00A91E48">
      <w:pPr>
        <w:pStyle w:val="ae"/>
        <w:spacing w:before="0" w:after="0"/>
        <w:rPr>
          <w:b w:val="0"/>
          <w:caps w:val="0"/>
          <w:sz w:val="32"/>
          <w:szCs w:val="32"/>
        </w:rPr>
      </w:pPr>
      <w:r w:rsidRPr="008C3412">
        <w:rPr>
          <w:b w:val="0"/>
          <w:caps w:val="0"/>
          <w:sz w:val="32"/>
          <w:szCs w:val="32"/>
        </w:rPr>
        <w:t>Система</w:t>
      </w:r>
      <w:r w:rsidRPr="008C3412">
        <w:rPr>
          <w:b w:val="0"/>
          <w:caps w:val="0"/>
          <w:sz w:val="32"/>
          <w:szCs w:val="32"/>
          <w:lang w:val="ru-RU"/>
        </w:rPr>
        <w:t xml:space="preserve"> складання </w:t>
      </w:r>
      <w:r w:rsidRPr="008C3412">
        <w:rPr>
          <w:b w:val="0"/>
          <w:caps w:val="0"/>
          <w:sz w:val="32"/>
          <w:szCs w:val="32"/>
        </w:rPr>
        <w:t>календарного плану по виготовленню товарів</w:t>
      </w:r>
    </w:p>
    <w:p w14:paraId="1176D551" w14:textId="77777777" w:rsidR="006A23B2" w:rsidRPr="008C3412" w:rsidRDefault="006A23B2" w:rsidP="00A91E48">
      <w:pPr>
        <w:pStyle w:val="ae"/>
        <w:spacing w:before="0" w:after="0"/>
        <w:rPr>
          <w:b w:val="0"/>
          <w:sz w:val="32"/>
          <w:szCs w:val="32"/>
        </w:rPr>
      </w:pPr>
    </w:p>
    <w:p w14:paraId="16E24E88" w14:textId="77777777" w:rsidR="006A23B2" w:rsidRPr="008C3412" w:rsidRDefault="00AF7D4C" w:rsidP="00A91E48">
      <w:pPr>
        <w:pStyle w:val="ae"/>
        <w:spacing w:before="0" w:after="0"/>
        <w:rPr>
          <w:caps w:val="0"/>
          <w:sz w:val="32"/>
          <w:szCs w:val="32"/>
        </w:rPr>
      </w:pPr>
      <w:r w:rsidRPr="008C3412">
        <w:rPr>
          <w:caps w:val="0"/>
          <w:sz w:val="32"/>
          <w:szCs w:val="32"/>
        </w:rPr>
        <w:t>ТЕХНІЧНЕ ЗАВДАННЯ</w:t>
      </w:r>
    </w:p>
    <w:p w14:paraId="02EB838A" w14:textId="77777777" w:rsidR="006A23B2" w:rsidRPr="008C3412" w:rsidRDefault="006A23B2" w:rsidP="00A91E48">
      <w:pPr>
        <w:pStyle w:val="ae"/>
        <w:spacing w:before="0" w:after="0"/>
        <w:rPr>
          <w:b w:val="0"/>
          <w:caps w:val="0"/>
        </w:rPr>
      </w:pPr>
    </w:p>
    <w:p w14:paraId="2021E73A" w14:textId="77777777" w:rsidR="006A23B2" w:rsidRPr="008C3412" w:rsidRDefault="006A23B2" w:rsidP="00A91E48">
      <w:pPr>
        <w:pStyle w:val="ae"/>
        <w:spacing w:before="0" w:after="0"/>
        <w:rPr>
          <w:b w:val="0"/>
          <w:caps w:val="0"/>
          <w:sz w:val="24"/>
          <w:szCs w:val="24"/>
        </w:rPr>
      </w:pPr>
    </w:p>
    <w:p w14:paraId="4FB06859" w14:textId="77777777" w:rsidR="006A23B2" w:rsidRPr="008C3412" w:rsidRDefault="00AF7D4C" w:rsidP="00A91E48">
      <w:pPr>
        <w:pStyle w:val="ae"/>
        <w:spacing w:before="0" w:after="0"/>
        <w:rPr>
          <w:b w:val="0"/>
          <w:caps w:val="0"/>
        </w:rPr>
      </w:pPr>
      <w:r w:rsidRPr="008C3412">
        <w:rPr>
          <w:b w:val="0"/>
          <w:caps w:val="0"/>
        </w:rPr>
        <w:t>на 10 сторінках</w:t>
      </w:r>
    </w:p>
    <w:p w14:paraId="3DA00BBA" w14:textId="77777777" w:rsidR="006A23B2" w:rsidRPr="008C3412" w:rsidRDefault="006A23B2" w:rsidP="00A91E48">
      <w:pPr>
        <w:spacing w:line="240" w:lineRule="auto"/>
        <w:jc w:val="center"/>
      </w:pPr>
    </w:p>
    <w:p w14:paraId="3FEEBFE7" w14:textId="77777777" w:rsidR="006A23B2" w:rsidRPr="008C3412" w:rsidRDefault="006A23B2" w:rsidP="00A91E48">
      <w:pPr>
        <w:spacing w:line="240" w:lineRule="auto"/>
        <w:jc w:val="center"/>
      </w:pPr>
    </w:p>
    <w:p w14:paraId="4544D8E2" w14:textId="77777777" w:rsidR="006A23B2" w:rsidRPr="008C3412" w:rsidRDefault="006A23B2" w:rsidP="00A91E48">
      <w:pPr>
        <w:spacing w:line="240" w:lineRule="auto"/>
        <w:jc w:val="center"/>
      </w:pPr>
    </w:p>
    <w:p w14:paraId="7D413961" w14:textId="77777777" w:rsidR="006A23B2" w:rsidRPr="008C3412" w:rsidRDefault="006A23B2" w:rsidP="00A91E48">
      <w:pPr>
        <w:spacing w:line="240" w:lineRule="auto"/>
        <w:jc w:val="center"/>
      </w:pPr>
    </w:p>
    <w:p w14:paraId="4A4331ED" w14:textId="77777777" w:rsidR="006A23B2" w:rsidRPr="008C3412" w:rsidRDefault="006A23B2" w:rsidP="00A91E48">
      <w:pPr>
        <w:spacing w:line="240" w:lineRule="auto"/>
        <w:jc w:val="center"/>
      </w:pPr>
    </w:p>
    <w:p w14:paraId="0EDF3C53" w14:textId="77777777" w:rsidR="006A23B2" w:rsidRPr="008C3412" w:rsidRDefault="006A23B2" w:rsidP="00A91E48">
      <w:pPr>
        <w:spacing w:line="240" w:lineRule="auto"/>
        <w:jc w:val="center"/>
        <w:rPr>
          <w:b/>
        </w:rPr>
      </w:pPr>
    </w:p>
    <w:p w14:paraId="2519ECDC" w14:textId="77777777" w:rsidR="006A23B2" w:rsidRPr="008C3412" w:rsidRDefault="006A23B2" w:rsidP="00A91E48">
      <w:pPr>
        <w:spacing w:line="240" w:lineRule="auto"/>
        <w:jc w:val="center"/>
        <w:rPr>
          <w:b/>
        </w:rPr>
      </w:pPr>
    </w:p>
    <w:p w14:paraId="6EA069F1" w14:textId="77777777" w:rsidR="006A23B2" w:rsidRPr="008C3412" w:rsidRDefault="006A23B2" w:rsidP="00A91E48">
      <w:pPr>
        <w:spacing w:line="240" w:lineRule="auto"/>
        <w:jc w:val="center"/>
        <w:rPr>
          <w:b/>
        </w:rPr>
      </w:pPr>
    </w:p>
    <w:p w14:paraId="1B0D4155" w14:textId="77777777" w:rsidR="006A23B2" w:rsidRPr="008C3412" w:rsidRDefault="006A23B2" w:rsidP="00A91E48">
      <w:pPr>
        <w:spacing w:line="240" w:lineRule="auto"/>
        <w:jc w:val="center"/>
        <w:rPr>
          <w:b/>
        </w:rPr>
      </w:pPr>
    </w:p>
    <w:p w14:paraId="66901A3E" w14:textId="77777777" w:rsidR="004605B2" w:rsidRDefault="004605B2" w:rsidP="00A91E48">
      <w:pPr>
        <w:spacing w:line="240" w:lineRule="auto"/>
        <w:ind w:firstLine="0"/>
        <w:jc w:val="center"/>
        <w:rPr>
          <w:b/>
        </w:rPr>
      </w:pPr>
    </w:p>
    <w:p w14:paraId="414B977D" w14:textId="77777777" w:rsidR="00A91E48" w:rsidRPr="008C3412" w:rsidRDefault="00A91E48" w:rsidP="00A91E48">
      <w:pPr>
        <w:spacing w:line="240" w:lineRule="auto"/>
        <w:ind w:firstLine="0"/>
        <w:jc w:val="center"/>
        <w:rPr>
          <w:b/>
        </w:rPr>
      </w:pPr>
    </w:p>
    <w:p w14:paraId="0BFF5D85" w14:textId="77777777" w:rsidR="004605B2" w:rsidRPr="008C3412" w:rsidRDefault="00AF7D4C" w:rsidP="00A91E48">
      <w:pPr>
        <w:spacing w:line="240" w:lineRule="auto"/>
        <w:jc w:val="center"/>
        <w:rPr>
          <w:b/>
          <w:szCs w:val="28"/>
        </w:rPr>
      </w:pPr>
      <w:r w:rsidRPr="008C3412">
        <w:rPr>
          <w:b/>
          <w:szCs w:val="28"/>
        </w:rPr>
        <w:t>Київ – 2015 року</w:t>
      </w:r>
    </w:p>
    <w:sdt>
      <w:sdtPr>
        <w:rPr>
          <w:lang w:val="ru-RU"/>
        </w:rPr>
        <w:id w:val="-67319278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Cs w:val="22"/>
          <w:lang w:eastAsia="en-US"/>
        </w:rPr>
      </w:sdtEndPr>
      <w:sdtContent>
        <w:p w14:paraId="3A89A294" w14:textId="386DEC4A" w:rsidR="00EF5D46" w:rsidRPr="00EF5D46" w:rsidRDefault="00EF5D46">
          <w:pPr>
            <w:pStyle w:val="af2"/>
            <w:rPr>
              <w:color w:val="auto"/>
            </w:rPr>
          </w:pPr>
          <w:r w:rsidRPr="00EF5D46">
            <w:rPr>
              <w:color w:val="auto"/>
              <w:lang w:val="ru-RU"/>
            </w:rPr>
            <w:t>Зміст</w:t>
          </w:r>
          <w:bookmarkStart w:id="0" w:name="_GoBack"/>
          <w:bookmarkEnd w:id="0"/>
        </w:p>
        <w:p w14:paraId="0AA5745D" w14:textId="77777777" w:rsidR="00EF5D46" w:rsidRPr="00EF5D46" w:rsidRDefault="00EF5D46" w:rsidP="00EF5D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449156" w:history="1">
            <w:r w:rsidRPr="00EF5D46">
              <w:rPr>
                <w:rStyle w:val="af3"/>
                <w:color w:val="auto"/>
              </w:rPr>
              <w:t>1.</w:t>
            </w:r>
            <w:r w:rsidRPr="00EF5D4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EF5D46">
              <w:rPr>
                <w:rStyle w:val="af3"/>
                <w:color w:val="auto"/>
              </w:rPr>
              <w:t>ЗАГАЛЬНІ ПОЛОЖЕННЯ</w:t>
            </w:r>
            <w:r w:rsidRPr="00EF5D46">
              <w:rPr>
                <w:webHidden/>
              </w:rPr>
              <w:tab/>
            </w:r>
            <w:r w:rsidRPr="00EF5D46">
              <w:rPr>
                <w:webHidden/>
              </w:rPr>
              <w:fldChar w:fldCharType="begin"/>
            </w:r>
            <w:r w:rsidRPr="00EF5D46">
              <w:rPr>
                <w:webHidden/>
              </w:rPr>
              <w:instrText xml:space="preserve"> PAGEREF _Toc413449156 \h </w:instrText>
            </w:r>
            <w:r w:rsidRPr="00EF5D46">
              <w:rPr>
                <w:webHidden/>
              </w:rPr>
            </w:r>
            <w:r w:rsidRPr="00EF5D46">
              <w:rPr>
                <w:webHidden/>
              </w:rPr>
              <w:fldChar w:fldCharType="separate"/>
            </w:r>
            <w:r w:rsidRPr="00EF5D46">
              <w:rPr>
                <w:webHidden/>
              </w:rPr>
              <w:t>3</w:t>
            </w:r>
            <w:r w:rsidRPr="00EF5D46">
              <w:rPr>
                <w:webHidden/>
              </w:rPr>
              <w:fldChar w:fldCharType="end"/>
            </w:r>
          </w:hyperlink>
        </w:p>
        <w:p w14:paraId="086DBA60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57" w:history="1">
            <w:r w:rsidRPr="00AF6C5C">
              <w:rPr>
                <w:rStyle w:val="af3"/>
                <w:noProof/>
              </w:rPr>
              <w:t>1.1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noProof/>
              </w:rPr>
              <w:t>Повне найменування системи та її умовне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BD41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58" w:history="1">
            <w:r w:rsidRPr="00AF6C5C">
              <w:rPr>
                <w:rStyle w:val="af3"/>
                <w:noProof/>
                <w:lang w:val="uk-UA"/>
              </w:rPr>
              <w:t>1.2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noProof/>
                <w:lang w:val="uk-UA"/>
              </w:rPr>
              <w:t>Найменування організації-замовника та організацій-учасників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5249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59" w:history="1">
            <w:r w:rsidRPr="00AF6C5C">
              <w:rPr>
                <w:rStyle w:val="af3"/>
                <w:noProof/>
                <w:lang w:val="uk-UA"/>
              </w:rPr>
              <w:t>1.3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noProof/>
              </w:rPr>
              <w:t xml:space="preserve">Перелік документів, на підставі яких створюється </w:t>
            </w:r>
            <w:r w:rsidRPr="00EF5D46">
              <w:rPr>
                <w:rStyle w:val="af3"/>
                <w:noProof/>
              </w:rPr>
              <w:t>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951B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0" w:history="1">
            <w:r w:rsidRPr="00AF6C5C">
              <w:rPr>
                <w:rStyle w:val="af3"/>
                <w:noProof/>
              </w:rPr>
              <w:t>1.4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noProof/>
              </w:rPr>
              <w:t>Планові терміни початку і закінчення роботи зі створ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1DCE" w14:textId="77777777" w:rsidR="00EF5D46" w:rsidRDefault="00EF5D46" w:rsidP="00EF5D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61" w:history="1">
            <w:r w:rsidRPr="00AF6C5C"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F6C5C">
              <w:rPr>
                <w:rStyle w:val="af3"/>
              </w:rPr>
              <w:t xml:space="preserve">ПРИЗНАЧЕННЯ І ЦІЛІ СТВОРЕННЯ </w:t>
            </w:r>
            <w:r w:rsidRPr="00AF6C5C">
              <w:rPr>
                <w:rStyle w:val="af3"/>
                <w:lang w:val="uk-UA"/>
              </w:rPr>
              <w:t>СИС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44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6E1805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2" w:history="1">
            <w:r w:rsidRPr="00AF6C5C">
              <w:rPr>
                <w:rStyle w:val="af3"/>
                <w:noProof/>
              </w:rPr>
              <w:t>2.1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noProof/>
              </w:rPr>
              <w:t>Призна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236C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3" w:history="1">
            <w:r w:rsidRPr="00AF6C5C">
              <w:rPr>
                <w:rStyle w:val="af3"/>
                <w:noProof/>
                <w:lang w:val="uk-UA"/>
              </w:rPr>
              <w:t>2.2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noProof/>
                <w:lang w:val="uk-UA"/>
              </w:rPr>
              <w:t>Цілі створ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DB7F" w14:textId="77777777" w:rsidR="00EF5D46" w:rsidRDefault="00EF5D46" w:rsidP="00EF5D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64" w:history="1">
            <w:r w:rsidRPr="00AF6C5C"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F6C5C">
              <w:rPr>
                <w:rStyle w:val="af3"/>
              </w:rPr>
              <w:t>ХАРАКТЕРИСТИКА ОБ'ЄКТА АВТОМАТИЗ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449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7C7B51" w14:textId="77777777" w:rsidR="00EF5D46" w:rsidRDefault="00EF5D46" w:rsidP="00EF5D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65" w:history="1">
            <w:r w:rsidRPr="00AF6C5C"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F6C5C">
              <w:rPr>
                <w:rStyle w:val="af3"/>
              </w:rPr>
              <w:t>ВИМОГИ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44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93A6A5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6" w:history="1">
            <w:r w:rsidRPr="00AF6C5C">
              <w:rPr>
                <w:rStyle w:val="af3"/>
                <w:bCs/>
                <w:noProof/>
              </w:rPr>
              <w:t>4.1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bCs/>
                <w:noProof/>
              </w:rPr>
              <w:t>Вимоги до функціональн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E814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7" w:history="1">
            <w:r w:rsidRPr="00AF6C5C">
              <w:rPr>
                <w:rStyle w:val="af3"/>
                <w:bCs/>
                <w:noProof/>
                <w:lang w:val="uk-UA"/>
              </w:rPr>
              <w:t>4.2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bCs/>
                <w:noProof/>
                <w:lang w:val="uk-UA"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FC76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8" w:history="1">
            <w:r w:rsidRPr="00AF6C5C">
              <w:rPr>
                <w:rStyle w:val="af3"/>
                <w:bCs/>
                <w:noProof/>
              </w:rPr>
              <w:t>4.3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bCs/>
                <w:noProof/>
              </w:rPr>
              <w:t>Вимоги до складу і параметрів техніч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39B8" w14:textId="77777777" w:rsidR="00EF5D46" w:rsidRDefault="00EF5D46">
          <w:pPr>
            <w:pStyle w:val="34"/>
            <w:tabs>
              <w:tab w:val="left" w:pos="1960"/>
              <w:tab w:val="right" w:leader="dot" w:pos="9629"/>
            </w:tabs>
            <w:rPr>
              <w:rFonts w:eastAsiaTheme="minorEastAsia" w:cstheme="minorBidi"/>
              <w:i w:val="0"/>
              <w:noProof/>
              <w:lang w:eastAsia="ru-RU"/>
            </w:rPr>
          </w:pPr>
          <w:hyperlink w:anchor="_Toc413449169" w:history="1">
            <w:r w:rsidRPr="00AF6C5C">
              <w:rPr>
                <w:rStyle w:val="af3"/>
                <w:noProof/>
              </w:rPr>
              <w:t>4.3.1.</w:t>
            </w:r>
            <w:r>
              <w:rPr>
                <w:rFonts w:eastAsiaTheme="minorEastAsia" w:cstheme="minorBidi"/>
                <w:i w:val="0"/>
                <w:noProof/>
                <w:lang w:eastAsia="ru-RU"/>
              </w:rPr>
              <w:tab/>
            </w:r>
            <w:r w:rsidRPr="00AF6C5C">
              <w:rPr>
                <w:rStyle w:val="af3"/>
                <w:noProof/>
              </w:rPr>
              <w:t>Вимоги до програмного забезпе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359E" w14:textId="77777777" w:rsidR="00EF5D46" w:rsidRDefault="00EF5D46">
          <w:pPr>
            <w:pStyle w:val="34"/>
            <w:tabs>
              <w:tab w:val="left" w:pos="1960"/>
              <w:tab w:val="right" w:leader="dot" w:pos="9629"/>
            </w:tabs>
            <w:rPr>
              <w:rFonts w:eastAsiaTheme="minorEastAsia" w:cstheme="minorBidi"/>
              <w:i w:val="0"/>
              <w:noProof/>
              <w:lang w:eastAsia="ru-RU"/>
            </w:rPr>
          </w:pPr>
          <w:hyperlink w:anchor="_Toc413449170" w:history="1">
            <w:r w:rsidRPr="00AF6C5C">
              <w:rPr>
                <w:rStyle w:val="af3"/>
                <w:noProof/>
              </w:rPr>
              <w:t>4.3.2.</w:t>
            </w:r>
            <w:r>
              <w:rPr>
                <w:rFonts w:eastAsiaTheme="minorEastAsia" w:cstheme="minorBidi"/>
                <w:i w:val="0"/>
                <w:noProof/>
                <w:lang w:eastAsia="ru-RU"/>
              </w:rPr>
              <w:tab/>
            </w:r>
            <w:r w:rsidRPr="00AF6C5C">
              <w:rPr>
                <w:rStyle w:val="af3"/>
                <w:noProof/>
              </w:rPr>
              <w:t>Вимоги до техніч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A5D8" w14:textId="77777777" w:rsidR="00EF5D46" w:rsidRDefault="00EF5D46" w:rsidP="00EF5D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71" w:history="1">
            <w:r w:rsidRPr="00AF6C5C"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F6C5C">
              <w:rPr>
                <w:rStyle w:val="af3"/>
              </w:rPr>
              <w:t>СТАДІЇ І ЕТАПИ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449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BC3930" w14:textId="77777777" w:rsidR="00EF5D46" w:rsidRDefault="00EF5D46" w:rsidP="00EF5D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72" w:history="1">
            <w:r w:rsidRPr="00AF6C5C"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F6C5C">
              <w:rPr>
                <w:rStyle w:val="af3"/>
              </w:rPr>
              <w:t>ПОРЯДОК КОНТРОЛЮ ТА ПРИЙМ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449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EAF208" w14:textId="77777777" w:rsidR="00EF5D46" w:rsidRDefault="00EF5D46">
          <w:pPr>
            <w:pStyle w:val="21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73" w:history="1">
            <w:r w:rsidRPr="00AF6C5C">
              <w:rPr>
                <w:rStyle w:val="af3"/>
                <w:noProof/>
              </w:rPr>
              <w:t>6.1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AF6C5C">
              <w:rPr>
                <w:rStyle w:val="af3"/>
                <w:noProof/>
              </w:rPr>
              <w:t>Види випроб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E99F" w14:textId="00116FFC" w:rsidR="00EF5D46" w:rsidRDefault="00EF5D46">
          <w:r>
            <w:rPr>
              <w:b/>
              <w:bCs/>
            </w:rPr>
            <w:fldChar w:fldCharType="end"/>
          </w:r>
        </w:p>
      </w:sdtContent>
    </w:sdt>
    <w:p w14:paraId="64AFBC46" w14:textId="77777777" w:rsidR="00456768" w:rsidRDefault="00456768"/>
    <w:p w14:paraId="44D6C2E3" w14:textId="77777777" w:rsidR="006A23B2" w:rsidRPr="008C3412" w:rsidRDefault="006A23B2" w:rsidP="00A91E48">
      <w:pPr>
        <w:spacing w:line="360" w:lineRule="auto"/>
        <w:jc w:val="both"/>
        <w:rPr>
          <w:b/>
          <w:bCs/>
          <w:color w:val="000000"/>
          <w:szCs w:val="28"/>
        </w:rPr>
      </w:pPr>
    </w:p>
    <w:p w14:paraId="7DFF6929" w14:textId="77777777" w:rsidR="006A23B2" w:rsidRPr="004605B2" w:rsidRDefault="00AF7D4C" w:rsidP="00A91E48">
      <w:pPr>
        <w:pStyle w:val="1"/>
      </w:pPr>
      <w:bookmarkStart w:id="1" w:name="_Toc286479190"/>
      <w:bookmarkStart w:id="2" w:name="_Toc287303836"/>
      <w:bookmarkStart w:id="3" w:name="_Toc287304102"/>
      <w:bookmarkStart w:id="4" w:name="_Toc287304120"/>
      <w:bookmarkStart w:id="5" w:name="_Toc413449156"/>
      <w:bookmarkEnd w:id="1"/>
      <w:r w:rsidRPr="004605B2">
        <w:lastRenderedPageBreak/>
        <w:t>ЗАГАЛЬНІ ПОЛОЖЕННЯ</w:t>
      </w:r>
      <w:bookmarkEnd w:id="2"/>
      <w:bookmarkEnd w:id="3"/>
      <w:bookmarkEnd w:id="4"/>
      <w:bookmarkEnd w:id="5"/>
    </w:p>
    <w:p w14:paraId="4A723CE9" w14:textId="77777777" w:rsidR="006A23B2" w:rsidRPr="008C3412" w:rsidRDefault="00AF7D4C" w:rsidP="00A91E48">
      <w:pPr>
        <w:pStyle w:val="2"/>
        <w:jc w:val="both"/>
      </w:pPr>
      <w:bookmarkStart w:id="6" w:name="_Toc286479191"/>
      <w:bookmarkStart w:id="7" w:name="_Toc287303837"/>
      <w:bookmarkStart w:id="8" w:name="_Toc287304103"/>
      <w:bookmarkStart w:id="9" w:name="_Toc287304121"/>
      <w:bookmarkStart w:id="10" w:name="_Toc413449157"/>
      <w:bookmarkEnd w:id="6"/>
      <w:r w:rsidRPr="008C3412">
        <w:t>Повне найменування системи та її умовне позначення</w:t>
      </w:r>
      <w:bookmarkEnd w:id="7"/>
      <w:bookmarkEnd w:id="8"/>
      <w:bookmarkEnd w:id="9"/>
      <w:bookmarkEnd w:id="10"/>
    </w:p>
    <w:p w14:paraId="1B978998" w14:textId="77777777" w:rsidR="006A23B2" w:rsidRPr="008C3412" w:rsidRDefault="00AF7D4C" w:rsidP="00456768">
      <w:p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Повне найменування системи: Система складання календарного плану по виготовленню товарів.</w:t>
      </w:r>
    </w:p>
    <w:p w14:paraId="1F86429E" w14:textId="77777777" w:rsidR="00456768" w:rsidRPr="008C3412" w:rsidRDefault="00AF7D4C" w:rsidP="00456768">
      <w:p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Умовне позначення: ССКПВТ.</w:t>
      </w:r>
    </w:p>
    <w:p w14:paraId="7CB67C4A" w14:textId="77777777" w:rsidR="006A23B2" w:rsidRPr="008C3412" w:rsidRDefault="00AF7D4C" w:rsidP="00A91E48">
      <w:pPr>
        <w:pStyle w:val="2"/>
        <w:jc w:val="both"/>
        <w:rPr>
          <w:lang w:val="uk-UA"/>
        </w:rPr>
      </w:pPr>
      <w:bookmarkStart w:id="11" w:name="_Toc286479192"/>
      <w:bookmarkStart w:id="12" w:name="_Toc287303326"/>
      <w:bookmarkStart w:id="13" w:name="_Toc287303838"/>
      <w:bookmarkStart w:id="14" w:name="_Toc287304104"/>
      <w:bookmarkStart w:id="15" w:name="_Toc287304122"/>
      <w:bookmarkStart w:id="16" w:name="_Toc413449158"/>
      <w:r w:rsidRPr="008C3412">
        <w:rPr>
          <w:lang w:val="uk-UA"/>
        </w:rPr>
        <w:t>Найменування організації-замовника та організацій-учасників робіт</w:t>
      </w:r>
      <w:bookmarkEnd w:id="11"/>
      <w:bookmarkEnd w:id="12"/>
      <w:bookmarkEnd w:id="13"/>
      <w:bookmarkEnd w:id="14"/>
      <w:bookmarkEnd w:id="15"/>
      <w:bookmarkEnd w:id="16"/>
      <w:r w:rsidRPr="008C3412">
        <w:rPr>
          <w:lang w:val="uk-UA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6200"/>
      </w:tblGrid>
      <w:tr w:rsidR="006A23B2" w:rsidRPr="008C3412" w14:paraId="624FBC7B" w14:textId="77777777" w:rsidTr="004605B2">
        <w:trPr>
          <w:trHeight w:val="278"/>
        </w:trPr>
        <w:tc>
          <w:tcPr>
            <w:tcW w:w="3339" w:type="dxa"/>
            <w:shd w:val="clear" w:color="auto" w:fill="auto"/>
            <w:vAlign w:val="bottom"/>
          </w:tcPr>
          <w:p w14:paraId="7FCB1B5D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/>
                <w:iCs/>
                <w:szCs w:val="24"/>
              </w:rPr>
            </w:pPr>
            <w:r w:rsidRPr="00EA4671">
              <w:rPr>
                <w:bCs/>
                <w:i/>
                <w:iCs/>
                <w:szCs w:val="24"/>
              </w:rPr>
              <w:t>ЗАМОВНИК</w:t>
            </w:r>
          </w:p>
        </w:tc>
        <w:tc>
          <w:tcPr>
            <w:tcW w:w="6200" w:type="dxa"/>
            <w:shd w:val="clear" w:color="auto" w:fill="auto"/>
            <w:vAlign w:val="bottom"/>
          </w:tcPr>
          <w:p w14:paraId="2DE5C1FC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/>
                <w:iCs/>
                <w:szCs w:val="24"/>
              </w:rPr>
            </w:pPr>
            <w:r w:rsidRPr="00EA4671">
              <w:rPr>
                <w:bCs/>
                <w:i/>
                <w:iCs/>
                <w:szCs w:val="24"/>
              </w:rPr>
              <w:t>Кафедра Автоматизованих Систем</w:t>
            </w:r>
          </w:p>
        </w:tc>
      </w:tr>
      <w:tr w:rsidR="006A23B2" w:rsidRPr="008C3412" w14:paraId="2B4AFD36" w14:textId="77777777" w:rsidTr="004605B2">
        <w:trPr>
          <w:trHeight w:val="274"/>
        </w:trPr>
        <w:tc>
          <w:tcPr>
            <w:tcW w:w="3339" w:type="dxa"/>
            <w:shd w:val="clear" w:color="auto" w:fill="auto"/>
            <w:vAlign w:val="bottom"/>
          </w:tcPr>
          <w:p w14:paraId="27FEB604" w14:textId="77777777" w:rsidR="006A23B2" w:rsidRPr="00EA4671" w:rsidRDefault="006A23B2" w:rsidP="00A91E48">
            <w:pPr>
              <w:widowControl w:val="0"/>
              <w:spacing w:afterAutospacing="1" w:line="240" w:lineRule="auto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7199908A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/>
                <w:iCs/>
                <w:szCs w:val="24"/>
              </w:rPr>
            </w:pPr>
            <w:r w:rsidRPr="00EA4671">
              <w:rPr>
                <w:bCs/>
                <w:i/>
                <w:iCs/>
                <w:szCs w:val="24"/>
              </w:rPr>
              <w:t>Обробки Інформації і Управління</w:t>
            </w:r>
          </w:p>
        </w:tc>
      </w:tr>
      <w:tr w:rsidR="006A23B2" w:rsidRPr="008C3412" w14:paraId="3CC0B064" w14:textId="77777777" w:rsidTr="004605B2">
        <w:trPr>
          <w:trHeight w:val="271"/>
        </w:trPr>
        <w:tc>
          <w:tcPr>
            <w:tcW w:w="3339" w:type="dxa"/>
            <w:shd w:val="clear" w:color="auto" w:fill="auto"/>
            <w:vAlign w:val="bottom"/>
          </w:tcPr>
          <w:p w14:paraId="76E0DCDA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2B85880A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Юридична адреса замовника:</w:t>
            </w:r>
          </w:p>
        </w:tc>
      </w:tr>
      <w:tr w:rsidR="006A23B2" w:rsidRPr="008C3412" w14:paraId="4FDB1CBB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473BAE1D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57937ACE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w w:val="99"/>
                <w:szCs w:val="24"/>
              </w:rPr>
            </w:pPr>
            <w:r w:rsidRPr="008C3412">
              <w:rPr>
                <w:i/>
                <w:iCs/>
                <w:w w:val="99"/>
                <w:szCs w:val="24"/>
              </w:rPr>
              <w:t>Україна, 03056, м.Київ, пр. Перемоги 37а</w:t>
            </w:r>
          </w:p>
        </w:tc>
      </w:tr>
      <w:tr w:rsidR="006A23B2" w:rsidRPr="008C3412" w14:paraId="093A19D9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23EA215B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680E575B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НТУУ «КПІ», корп. 18</w:t>
            </w:r>
          </w:p>
        </w:tc>
      </w:tr>
      <w:tr w:rsidR="006A23B2" w:rsidRPr="008C3412" w14:paraId="374D885D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14FE60DE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7DD6DF9D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Факультет інформатики та</w:t>
            </w:r>
          </w:p>
        </w:tc>
      </w:tr>
      <w:tr w:rsidR="006A23B2" w:rsidRPr="008C3412" w14:paraId="55109581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34753B37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106D883F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обчислювальної техніки</w:t>
            </w:r>
          </w:p>
        </w:tc>
      </w:tr>
      <w:tr w:rsidR="006A23B2" w:rsidRPr="008C3412" w14:paraId="0C2DDA3C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78444DAD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6F64E18D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Кафедра АСОІУ</w:t>
            </w:r>
          </w:p>
        </w:tc>
      </w:tr>
      <w:tr w:rsidR="006A23B2" w:rsidRPr="008C3412" w14:paraId="0E439A45" w14:textId="77777777" w:rsidTr="004605B2">
        <w:trPr>
          <w:trHeight w:val="451"/>
        </w:trPr>
        <w:tc>
          <w:tcPr>
            <w:tcW w:w="3339" w:type="dxa"/>
            <w:shd w:val="clear" w:color="auto" w:fill="auto"/>
            <w:vAlign w:val="bottom"/>
          </w:tcPr>
          <w:p w14:paraId="5619D496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Телефон:</w:t>
            </w:r>
          </w:p>
        </w:tc>
        <w:tc>
          <w:tcPr>
            <w:tcW w:w="6200" w:type="dxa"/>
            <w:shd w:val="clear" w:color="auto" w:fill="auto"/>
            <w:vAlign w:val="bottom"/>
          </w:tcPr>
          <w:p w14:paraId="37FD5F73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8 (044) 454-98-47, 8(044)241-76-98.</w:t>
            </w:r>
          </w:p>
        </w:tc>
      </w:tr>
      <w:tr w:rsidR="006A23B2" w:rsidRPr="008C3412" w14:paraId="67838B25" w14:textId="77777777" w:rsidTr="004605B2">
        <w:trPr>
          <w:trHeight w:val="476"/>
        </w:trPr>
        <w:tc>
          <w:tcPr>
            <w:tcW w:w="3339" w:type="dxa"/>
            <w:shd w:val="clear" w:color="auto" w:fill="auto"/>
            <w:vAlign w:val="bottom"/>
          </w:tcPr>
          <w:p w14:paraId="5281F439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Факс:</w:t>
            </w:r>
          </w:p>
        </w:tc>
        <w:tc>
          <w:tcPr>
            <w:tcW w:w="6200" w:type="dxa"/>
            <w:shd w:val="clear" w:color="auto" w:fill="auto"/>
            <w:vAlign w:val="bottom"/>
          </w:tcPr>
          <w:p w14:paraId="5E832086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(044)236-96-51</w:t>
            </w:r>
          </w:p>
        </w:tc>
      </w:tr>
    </w:tbl>
    <w:p w14:paraId="3C7DFBCF" w14:textId="77777777" w:rsidR="006A23B2" w:rsidRPr="008C3412" w:rsidRDefault="006A23B2" w:rsidP="00A91E48">
      <w:pPr>
        <w:widowControl w:val="0"/>
        <w:spacing w:line="240" w:lineRule="auto"/>
        <w:jc w:val="both"/>
        <w:rPr>
          <w:szCs w:val="24"/>
        </w:rPr>
      </w:pPr>
    </w:p>
    <w:p w14:paraId="48320738" w14:textId="77777777" w:rsidR="006A23B2" w:rsidRPr="008C3412" w:rsidRDefault="006A23B2" w:rsidP="00A91E48">
      <w:pPr>
        <w:widowControl w:val="0"/>
        <w:spacing w:line="240" w:lineRule="auto"/>
        <w:jc w:val="both"/>
        <w:rPr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6291"/>
        <w:gridCol w:w="20"/>
      </w:tblGrid>
      <w:tr w:rsidR="006A23B2" w:rsidRPr="008C3412" w14:paraId="0FEB3C5D" w14:textId="77777777" w:rsidTr="004605B2">
        <w:trPr>
          <w:trHeight w:val="278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BD313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Cs/>
                <w:szCs w:val="24"/>
              </w:rPr>
            </w:pPr>
            <w:r w:rsidRPr="00EA4671">
              <w:rPr>
                <w:bCs/>
                <w:iCs/>
                <w:szCs w:val="24"/>
              </w:rPr>
              <w:t>РОЗРОБНИКИ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D50AC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Cs/>
                <w:w w:val="99"/>
                <w:szCs w:val="24"/>
              </w:rPr>
            </w:pPr>
            <w:r w:rsidRPr="00EA4671">
              <w:rPr>
                <w:bCs/>
                <w:iCs/>
                <w:w w:val="99"/>
                <w:szCs w:val="24"/>
              </w:rPr>
              <w:t>Студент</w:t>
            </w:r>
            <w:r w:rsidRPr="00EA4671">
              <w:rPr>
                <w:bCs/>
                <w:iCs/>
                <w:w w:val="99"/>
                <w:szCs w:val="24"/>
                <w:lang w:val="uk-UA"/>
              </w:rPr>
              <w:t>и</w:t>
            </w:r>
            <w:r w:rsidRPr="00EA4671">
              <w:rPr>
                <w:bCs/>
                <w:iCs/>
                <w:w w:val="99"/>
                <w:szCs w:val="24"/>
              </w:rPr>
              <w:t xml:space="preserve"> </w:t>
            </w:r>
            <w:r w:rsidRPr="00EA4671">
              <w:rPr>
                <w:bCs/>
                <w:iCs/>
                <w:w w:val="99"/>
                <w:szCs w:val="24"/>
                <w:lang w:val="uk-UA"/>
              </w:rPr>
              <w:t>3</w:t>
            </w:r>
            <w:r w:rsidRPr="00EA4671">
              <w:rPr>
                <w:bCs/>
                <w:iCs/>
                <w:w w:val="99"/>
                <w:szCs w:val="24"/>
              </w:rPr>
              <w:t xml:space="preserve"> курсу ФІОТ, кафедри АСОІУ за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CCF58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8C3412" w14:paraId="0673307C" w14:textId="77777777" w:rsidTr="004605B2">
        <w:trPr>
          <w:trHeight w:val="27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763A5" w14:textId="77777777" w:rsidR="006A23B2" w:rsidRPr="00EA4671" w:rsidRDefault="006A23B2" w:rsidP="00A91E48">
            <w:pPr>
              <w:widowControl w:val="0"/>
              <w:spacing w:afterAutospacing="1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6A30E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Cs/>
                <w:szCs w:val="24"/>
              </w:rPr>
            </w:pPr>
            <w:r w:rsidRPr="00EA4671">
              <w:rPr>
                <w:bCs/>
                <w:iCs/>
                <w:szCs w:val="24"/>
              </w:rPr>
              <w:t>спеціальністю «Комп’ютерні науки»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A426E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8C3412" w14:paraId="22EDA25E" w14:textId="77777777" w:rsidTr="004605B2">
        <w:trPr>
          <w:trHeight w:val="27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7B335" w14:textId="77777777" w:rsidR="006A23B2" w:rsidRPr="00EA4671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2A78A" w14:textId="77777777" w:rsidR="006A23B2" w:rsidRPr="00EA4671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EA4671">
              <w:rPr>
                <w:bCs/>
                <w:iCs/>
                <w:szCs w:val="24"/>
              </w:rPr>
              <w:t>Вереня Олександр Ігорович</w:t>
            </w:r>
          </w:p>
          <w:p w14:paraId="0C21FDDA" w14:textId="77777777" w:rsidR="006A23B2" w:rsidRPr="00EA4671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  <w:lang w:val="uk-UA"/>
              </w:rPr>
            </w:pPr>
            <w:r w:rsidRPr="00EA4671">
              <w:rPr>
                <w:bCs/>
                <w:iCs/>
                <w:szCs w:val="24"/>
                <w:lang w:val="uk-UA"/>
              </w:rPr>
              <w:t>Кмець Максим Ігорович</w:t>
            </w:r>
          </w:p>
          <w:p w14:paraId="0F1447D3" w14:textId="77777777" w:rsidR="006A23B2" w:rsidRPr="00EA4671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  <w:lang w:val="uk-UA"/>
              </w:rPr>
            </w:pPr>
            <w:r w:rsidRPr="00EA4671">
              <w:rPr>
                <w:bCs/>
                <w:iCs/>
                <w:szCs w:val="24"/>
                <w:lang w:val="uk-UA"/>
              </w:rPr>
              <w:t>Сидоров Максим Олегович</w:t>
            </w:r>
          </w:p>
          <w:p w14:paraId="181422E6" w14:textId="77777777" w:rsidR="006A23B2" w:rsidRPr="00EA4671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  <w:lang w:val="uk-UA"/>
              </w:rPr>
            </w:pPr>
            <w:r w:rsidRPr="00EA4671">
              <w:rPr>
                <w:bCs/>
                <w:iCs/>
                <w:szCs w:val="24"/>
                <w:lang w:val="uk-UA"/>
              </w:rPr>
              <w:t>Тимчук Андрій Олександрович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BA2B3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8C3412" w14:paraId="50D77C5C" w14:textId="77777777" w:rsidTr="004605B2">
        <w:trPr>
          <w:trHeight w:val="391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AB4DC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9250E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Адреса розробник</w:t>
            </w:r>
            <w:r w:rsidRPr="008C3412">
              <w:rPr>
                <w:i/>
                <w:iCs/>
                <w:szCs w:val="24"/>
                <w:lang w:val="uk-UA"/>
              </w:rPr>
              <w:t>ів</w:t>
            </w:r>
            <w:r w:rsidRPr="008C3412">
              <w:rPr>
                <w:i/>
                <w:iCs/>
                <w:szCs w:val="24"/>
              </w:rPr>
              <w:t>: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F485A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8C3412" w14:paraId="019355EC" w14:textId="77777777" w:rsidTr="004605B2">
        <w:trPr>
          <w:trHeight w:val="39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AC330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F0C9C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02140, м. Київ вул.. Ак. Янгеля 18\2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3A666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8C3412" w:rsidRPr="008C3412" w14:paraId="72C9FBF6" w14:textId="77777777" w:rsidTr="004605B2">
        <w:trPr>
          <w:trHeight w:val="39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4016D" w14:textId="77777777" w:rsidR="008C3412" w:rsidRPr="008C3412" w:rsidRDefault="008C341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7590A" w14:textId="77777777" w:rsidR="008C3412" w:rsidRPr="008C3412" w:rsidRDefault="008C3412" w:rsidP="00A91E48">
            <w:pPr>
              <w:widowControl w:val="0"/>
              <w:spacing w:afterAutospacing="1" w:line="240" w:lineRule="auto"/>
              <w:ind w:left="1920"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F9A94" w14:textId="77777777" w:rsidR="008C3412" w:rsidRPr="008C3412" w:rsidRDefault="008C341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</w:tbl>
    <w:p w14:paraId="49D40CE8" w14:textId="77777777" w:rsidR="00EA4671" w:rsidRPr="00EA4671" w:rsidRDefault="00AF7D4C" w:rsidP="00A91E48">
      <w:pPr>
        <w:pStyle w:val="2"/>
        <w:jc w:val="both"/>
        <w:rPr>
          <w:lang w:val="uk-UA"/>
        </w:rPr>
      </w:pPr>
      <w:bookmarkStart w:id="17" w:name="_Toc286479193"/>
      <w:bookmarkStart w:id="18" w:name="_Toc287303839"/>
      <w:bookmarkStart w:id="19" w:name="_Toc287304105"/>
      <w:bookmarkStart w:id="20" w:name="_Toc287304123"/>
      <w:bookmarkStart w:id="21" w:name="_Toc413449159"/>
      <w:bookmarkEnd w:id="17"/>
      <w:r w:rsidRPr="008C3412">
        <w:t>Перелік документів, на підставі яких створюється система</w:t>
      </w:r>
      <w:bookmarkEnd w:id="18"/>
      <w:bookmarkEnd w:id="19"/>
      <w:bookmarkEnd w:id="20"/>
      <w:bookmarkEnd w:id="21"/>
      <w:r w:rsidRPr="008C3412">
        <w:t xml:space="preserve"> </w:t>
      </w:r>
    </w:p>
    <w:p w14:paraId="66FFFE2A" w14:textId="77777777" w:rsidR="006A23B2" w:rsidRPr="00EA4671" w:rsidRDefault="00AF7D4C" w:rsidP="00A91E48">
      <w:pPr>
        <w:jc w:val="both"/>
        <w:rPr>
          <w:lang w:val="uk-UA"/>
        </w:rPr>
      </w:pPr>
      <w:r w:rsidRPr="00EA4671">
        <w:rPr>
          <w:lang w:val="uk-UA"/>
        </w:rPr>
        <w:t>Підставою для розробки ССКПВТ є наступні документи:</w:t>
      </w:r>
    </w:p>
    <w:p w14:paraId="05C681F4" w14:textId="77777777" w:rsidR="006A23B2" w:rsidRPr="008C3412" w:rsidRDefault="00AF7D4C" w:rsidP="00A91E48">
      <w:pPr>
        <w:pStyle w:val="af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 xml:space="preserve">навчальний план кафедри АСОІУ, ФІОТ, НТУУ «КПІ»; </w:t>
      </w:r>
    </w:p>
    <w:p w14:paraId="2B742850" w14:textId="77777777" w:rsidR="006A23B2" w:rsidRPr="008C3412" w:rsidRDefault="00AF7D4C" w:rsidP="00A91E48">
      <w:pPr>
        <w:pStyle w:val="af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навчальна програма дисципліни «Технології створення програмних продуктів», затверджена кафедрою АСОІУ, ФІОТ, НТУУ «КПІ».</w:t>
      </w:r>
    </w:p>
    <w:p w14:paraId="223B4128" w14:textId="77777777" w:rsidR="00D15FDE" w:rsidRPr="008C3412" w:rsidRDefault="00D15FDE" w:rsidP="00A91E48">
      <w:pPr>
        <w:pStyle w:val="af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навчальна програма дисципліни «Додаткові розділи дослідження операцій», затверджена кафедрою АСОІУ, ФІОТ, НТУУ «КПІ».</w:t>
      </w:r>
    </w:p>
    <w:p w14:paraId="563F68EE" w14:textId="77777777" w:rsidR="00D15FDE" w:rsidRPr="008C3412" w:rsidRDefault="00D15FDE" w:rsidP="00A91E48">
      <w:pPr>
        <w:pStyle w:val="af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lastRenderedPageBreak/>
        <w:t>навчальна програма дисципліни «Кросплатформене програмування», затверджена кафедрою АСОІУ, ФІОТ, НТУУ «КПІ».</w:t>
      </w:r>
    </w:p>
    <w:p w14:paraId="59A964A7" w14:textId="77777777" w:rsidR="00D15FDE" w:rsidRPr="008C3412" w:rsidRDefault="00D15FDE" w:rsidP="00A91E48">
      <w:pPr>
        <w:pStyle w:val="af"/>
        <w:spacing w:line="360" w:lineRule="auto"/>
        <w:jc w:val="both"/>
        <w:rPr>
          <w:lang w:val="uk-UA"/>
        </w:rPr>
      </w:pPr>
    </w:p>
    <w:p w14:paraId="52872D9D" w14:textId="77777777" w:rsidR="006A23B2" w:rsidRPr="008C3412" w:rsidRDefault="00AF7D4C" w:rsidP="00A91E48">
      <w:pPr>
        <w:pStyle w:val="2"/>
        <w:jc w:val="both"/>
      </w:pPr>
      <w:bookmarkStart w:id="22" w:name="_Toc286479194"/>
      <w:bookmarkStart w:id="23" w:name="_Toc287303328"/>
      <w:bookmarkStart w:id="24" w:name="_Toc287303840"/>
      <w:bookmarkStart w:id="25" w:name="_Toc287304106"/>
      <w:bookmarkStart w:id="26" w:name="_Toc287304124"/>
      <w:bookmarkStart w:id="27" w:name="_Toc413449160"/>
      <w:bookmarkEnd w:id="22"/>
      <w:r w:rsidRPr="008C3412">
        <w:t>Планові терміни початку і закінчення роботи зі створення системи</w:t>
      </w:r>
      <w:bookmarkEnd w:id="23"/>
      <w:bookmarkEnd w:id="24"/>
      <w:bookmarkEnd w:id="25"/>
      <w:bookmarkEnd w:id="26"/>
      <w:bookmarkEnd w:id="27"/>
    </w:p>
    <w:p w14:paraId="26EDBCCC" w14:textId="77777777" w:rsidR="006A23B2" w:rsidRPr="008C3412" w:rsidRDefault="00AF7D4C" w:rsidP="00A91E48">
      <w:pPr>
        <w:widowControl w:val="0"/>
        <w:spacing w:line="360" w:lineRule="auto"/>
        <w:ind w:left="120"/>
        <w:jc w:val="both"/>
        <w:rPr>
          <w:szCs w:val="24"/>
          <w:lang w:val="uk-UA"/>
        </w:rPr>
      </w:pPr>
      <w:r w:rsidRPr="008C3412">
        <w:rPr>
          <w:szCs w:val="24"/>
          <w:lang w:val="uk-UA"/>
        </w:rPr>
        <w:t xml:space="preserve">Плановий строк початку роботи зі створення </w:t>
      </w:r>
      <w:r w:rsidRPr="008C3412">
        <w:rPr>
          <w:lang w:val="uk-UA"/>
        </w:rPr>
        <w:t>системи складання календарного плану по виготовленню товарів</w:t>
      </w:r>
      <w:r w:rsidRPr="008C3412">
        <w:rPr>
          <w:szCs w:val="24"/>
          <w:lang w:val="uk-UA"/>
        </w:rPr>
        <w:t xml:space="preserve"> – 25 лютого 2015 року.</w:t>
      </w:r>
    </w:p>
    <w:p w14:paraId="0970B302" w14:textId="77777777" w:rsidR="006A23B2" w:rsidRPr="008C3412" w:rsidRDefault="00AF7D4C" w:rsidP="00A91E48">
      <w:pPr>
        <w:widowControl w:val="0"/>
        <w:spacing w:line="360" w:lineRule="auto"/>
        <w:ind w:left="120"/>
        <w:jc w:val="both"/>
        <w:rPr>
          <w:szCs w:val="24"/>
          <w:lang w:val="uk-UA"/>
        </w:rPr>
      </w:pPr>
      <w:r w:rsidRPr="008C3412">
        <w:rPr>
          <w:szCs w:val="24"/>
          <w:lang w:val="uk-UA"/>
        </w:rPr>
        <w:t xml:space="preserve">Плановий строк закінчення роботи зі створення </w:t>
      </w:r>
      <w:r w:rsidRPr="008C3412">
        <w:rPr>
          <w:lang w:val="uk-UA"/>
        </w:rPr>
        <w:t>системи складання календарного плану по виготовленню товарів</w:t>
      </w:r>
      <w:r w:rsidRPr="008C3412">
        <w:rPr>
          <w:szCs w:val="24"/>
          <w:lang w:val="uk-UA"/>
        </w:rPr>
        <w:t xml:space="preserve"> – 16 травня 2015 року.</w:t>
      </w:r>
    </w:p>
    <w:p w14:paraId="438FFF7C" w14:textId="77777777" w:rsidR="006A23B2" w:rsidRPr="008C3412" w:rsidRDefault="006A23B2" w:rsidP="00A91E48">
      <w:pPr>
        <w:jc w:val="both"/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9"/>
      </w:tblGrid>
      <w:tr w:rsidR="006A23B2" w:rsidRPr="008C3412" w14:paraId="3CB2FDF7" w14:textId="77777777" w:rsidTr="00456768">
        <w:trPr>
          <w:trHeight w:val="84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14E3" w14:textId="77777777" w:rsidR="006A23B2" w:rsidRPr="008C3412" w:rsidRDefault="00AF7D4C" w:rsidP="00A91E48">
            <w:pPr>
              <w:pStyle w:val="1"/>
              <w:spacing w:after="0"/>
            </w:pPr>
            <w:bookmarkStart w:id="28" w:name="_Toc286479195"/>
            <w:bookmarkStart w:id="29" w:name="_Toc287303841"/>
            <w:bookmarkStart w:id="30" w:name="_Toc287304107"/>
            <w:bookmarkStart w:id="31" w:name="_Toc287304125"/>
            <w:bookmarkStart w:id="32" w:name="_Toc413449161"/>
            <w:r w:rsidRPr="008C3412">
              <w:lastRenderedPageBreak/>
              <w:t xml:space="preserve">ПРИЗНАЧЕННЯ І ЦІЛІ СТВОРЕННЯ </w:t>
            </w:r>
            <w:r w:rsidRPr="008C3412">
              <w:rPr>
                <w:lang w:val="uk-UA"/>
              </w:rPr>
              <w:t>СИСТЕМИ</w:t>
            </w:r>
            <w:bookmarkEnd w:id="28"/>
            <w:bookmarkEnd w:id="29"/>
            <w:bookmarkEnd w:id="30"/>
            <w:bookmarkEnd w:id="31"/>
            <w:bookmarkEnd w:id="32"/>
          </w:p>
        </w:tc>
      </w:tr>
      <w:tr w:rsidR="006A23B2" w:rsidRPr="008C3412" w14:paraId="7368AC7D" w14:textId="77777777" w:rsidTr="00A91E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BABB" w14:textId="77777777" w:rsidR="006A23B2" w:rsidRPr="008C3412" w:rsidRDefault="00AF7D4C" w:rsidP="00A91E48">
            <w:pPr>
              <w:pStyle w:val="2"/>
              <w:jc w:val="both"/>
            </w:pPr>
            <w:bookmarkStart w:id="33" w:name="_Toc286479196"/>
            <w:bookmarkStart w:id="34" w:name="_Toc287303842"/>
            <w:bookmarkStart w:id="35" w:name="_Toc287304108"/>
            <w:bookmarkStart w:id="36" w:name="_Toc287304126"/>
            <w:bookmarkStart w:id="37" w:name="_Toc413449162"/>
            <w:r w:rsidRPr="008C3412">
              <w:t xml:space="preserve">Призначення </w:t>
            </w:r>
            <w:bookmarkEnd w:id="33"/>
            <w:r w:rsidRPr="008C3412">
              <w:t>системи</w:t>
            </w:r>
            <w:bookmarkEnd w:id="34"/>
            <w:bookmarkEnd w:id="35"/>
            <w:bookmarkEnd w:id="36"/>
            <w:bookmarkEnd w:id="37"/>
          </w:p>
          <w:p w14:paraId="71997524" w14:textId="77777777" w:rsidR="006A23B2" w:rsidRPr="008C3412" w:rsidRDefault="00AF7D4C" w:rsidP="00A91E48">
            <w:pPr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Система призначена для формування календарного плану виготовлення товарів.</w:t>
            </w:r>
          </w:p>
          <w:p w14:paraId="272FE4C9" w14:textId="77777777" w:rsidR="006A23B2" w:rsidRPr="008C3412" w:rsidRDefault="006A23B2" w:rsidP="00A91E48">
            <w:pPr>
              <w:spacing w:after="0" w:line="360" w:lineRule="auto"/>
              <w:jc w:val="both"/>
              <w:rPr>
                <w:lang w:val="uk-UA"/>
              </w:rPr>
            </w:pPr>
          </w:p>
        </w:tc>
      </w:tr>
      <w:tr w:rsidR="006A23B2" w:rsidRPr="008C3412" w14:paraId="05D14A55" w14:textId="77777777" w:rsidTr="00A91E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1D77" w14:textId="77777777" w:rsidR="006A23B2" w:rsidRPr="008C3412" w:rsidRDefault="00AF7D4C" w:rsidP="00A91E48">
            <w:pPr>
              <w:pStyle w:val="2"/>
              <w:jc w:val="both"/>
              <w:rPr>
                <w:lang w:val="uk-UA"/>
              </w:rPr>
            </w:pPr>
            <w:bookmarkStart w:id="38" w:name="_Toc286479197"/>
            <w:bookmarkStart w:id="39" w:name="_Toc287303843"/>
            <w:bookmarkStart w:id="40" w:name="_Toc287304109"/>
            <w:bookmarkStart w:id="41" w:name="_Toc287304127"/>
            <w:bookmarkStart w:id="42" w:name="_Toc413449163"/>
            <w:bookmarkEnd w:id="38"/>
            <w:r w:rsidRPr="008C3412">
              <w:rPr>
                <w:lang w:val="uk-UA"/>
              </w:rPr>
              <w:t>Цілі створення системи</w:t>
            </w:r>
            <w:bookmarkEnd w:id="39"/>
            <w:bookmarkEnd w:id="40"/>
            <w:bookmarkEnd w:id="41"/>
            <w:bookmarkEnd w:id="42"/>
          </w:p>
          <w:p w14:paraId="5FAD20FD" w14:textId="77777777" w:rsidR="006A23B2" w:rsidRPr="008C3412" w:rsidRDefault="00F07C94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Ц</w:t>
            </w:r>
            <w:r w:rsidR="00AF7D4C" w:rsidRPr="008C3412">
              <w:rPr>
                <w:lang w:val="uk-UA"/>
              </w:rPr>
              <w:t>ілями створення системи ССКПВТ є:</w:t>
            </w:r>
          </w:p>
          <w:p w14:paraId="0FD7840C" w14:textId="77777777" w:rsidR="00803B52" w:rsidRPr="008C3412" w:rsidRDefault="00803B52" w:rsidP="00A91E48">
            <w:pPr>
              <w:pStyle w:val="af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Удосконалення роботи підприємства з виготовлення та збору комп’</w:t>
            </w:r>
            <w:r w:rsidR="00F07C94" w:rsidRPr="008C3412">
              <w:rPr>
                <w:lang w:val="uk-UA"/>
              </w:rPr>
              <w:t>ю</w:t>
            </w:r>
            <w:r w:rsidRPr="008C3412">
              <w:rPr>
                <w:lang w:val="uk-UA"/>
              </w:rPr>
              <w:t>терів;</w:t>
            </w:r>
          </w:p>
          <w:p w14:paraId="59F176AE" w14:textId="77777777" w:rsidR="00803B52" w:rsidRPr="008C3412" w:rsidRDefault="00803B52" w:rsidP="00A91E48">
            <w:pPr>
              <w:pStyle w:val="af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Створення простого та інтуїтивно зрозумілого сервісу оформлення замовлень для клієнта заводу зі складання комп’</w:t>
            </w:r>
            <w:r w:rsidR="005C0744" w:rsidRPr="008C3412">
              <w:rPr>
                <w:lang w:val="uk-UA"/>
              </w:rPr>
              <w:t>ютерів за допомогою:</w:t>
            </w:r>
          </w:p>
          <w:p w14:paraId="1F62E581" w14:textId="77777777" w:rsidR="005C0744" w:rsidRPr="008C3412" w:rsidRDefault="005C0744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адання графічного конструктора складання типу комп’ютера;</w:t>
            </w:r>
          </w:p>
          <w:p w14:paraId="300B35BE" w14:textId="77777777" w:rsidR="005C0744" w:rsidRPr="008C3412" w:rsidRDefault="005C0744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адання критеріїв оцінки готового комп’ютера(вартість, потужність, якість);</w:t>
            </w:r>
          </w:p>
          <w:p w14:paraId="3919967C" w14:textId="77777777" w:rsidR="00234E01" w:rsidRPr="008C3412" w:rsidRDefault="00234E01" w:rsidP="00A91E48">
            <w:pPr>
              <w:pStyle w:val="af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ідвищення продуктивності роботи планувальників заводу зі складання комп’ютерів за допомогою:</w:t>
            </w:r>
          </w:p>
          <w:p w14:paraId="25AEF26F" w14:textId="77777777" w:rsidR="00234E01" w:rsidRPr="008C3412" w:rsidRDefault="00234E01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адання зручного інтерфейсу зворотнього зв’язку з замовником стосовно роз</w:t>
            </w:r>
            <w:r w:rsidR="00AD4D4E" w:rsidRPr="008C3412">
              <w:rPr>
                <w:lang w:val="uk-UA"/>
              </w:rPr>
              <w:t>г</w:t>
            </w:r>
            <w:r w:rsidRPr="008C3412">
              <w:rPr>
                <w:lang w:val="uk-UA"/>
              </w:rPr>
              <w:t>лянутих замовлень;</w:t>
            </w:r>
          </w:p>
          <w:p w14:paraId="43974891" w14:textId="77777777" w:rsidR="00234E01" w:rsidRPr="008C3412" w:rsidRDefault="00234E01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адання автоматизованої системи розподілу працівників за прийнятими замовленнями;</w:t>
            </w:r>
          </w:p>
          <w:p w14:paraId="1DC7BE04" w14:textId="77777777" w:rsidR="00234E01" w:rsidRPr="008C3412" w:rsidRDefault="00234E01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одача розподілу замовлень у вигляді календарного плану;</w:t>
            </w:r>
          </w:p>
          <w:p w14:paraId="12D1630B" w14:textId="77777777" w:rsidR="00803B52" w:rsidRPr="008C3412" w:rsidRDefault="00803B52" w:rsidP="00A91E48">
            <w:pPr>
              <w:pStyle w:val="af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 xml:space="preserve"> </w:t>
            </w:r>
            <w:r w:rsidR="005C0744" w:rsidRPr="008C3412">
              <w:rPr>
                <w:lang w:val="uk-UA"/>
              </w:rPr>
              <w:t>Створення інтерфейсу керування ресурсами(робітники, деталі) заводу зі складання комп’ютерів</w:t>
            </w:r>
          </w:p>
        </w:tc>
      </w:tr>
    </w:tbl>
    <w:p w14:paraId="491D4E3C" w14:textId="77777777" w:rsidR="006A23B2" w:rsidRPr="008C3412" w:rsidRDefault="006A23B2" w:rsidP="00A91E48">
      <w:pPr>
        <w:spacing w:line="360" w:lineRule="auto"/>
        <w:jc w:val="both"/>
        <w:rPr>
          <w:lang w:val="uk-UA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9"/>
      </w:tblGrid>
      <w:tr w:rsidR="006A23B2" w:rsidRPr="008C3412" w14:paraId="6B6BA556" w14:textId="77777777" w:rsidTr="00456768">
        <w:trPr>
          <w:trHeight w:val="9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25D9" w14:textId="77777777" w:rsidR="006A23B2" w:rsidRPr="008C3412" w:rsidRDefault="00AF7D4C" w:rsidP="00A91E48">
            <w:pPr>
              <w:pStyle w:val="1"/>
              <w:spacing w:after="0"/>
              <w:rPr>
                <w:rStyle w:val="10"/>
                <w:rFonts w:ascii="Times New Roman" w:hAnsi="Times New Roman"/>
                <w:b/>
                <w:bCs/>
              </w:rPr>
            </w:pPr>
            <w:bookmarkStart w:id="43" w:name="_Toc286479198"/>
            <w:bookmarkStart w:id="44" w:name="_Toc287303844"/>
            <w:bookmarkStart w:id="45" w:name="_Toc287304110"/>
            <w:bookmarkStart w:id="46" w:name="_Toc287304128"/>
            <w:bookmarkStart w:id="47" w:name="_Toc413449164"/>
            <w:bookmarkEnd w:id="43"/>
            <w:r w:rsidRPr="008C3412">
              <w:rPr>
                <w:rStyle w:val="10"/>
                <w:rFonts w:ascii="Times New Roman" w:hAnsi="Times New Roman"/>
                <w:b/>
                <w:bCs/>
              </w:rPr>
              <w:lastRenderedPageBreak/>
              <w:t>ХАРАКТЕРИСТИКА ОБ'ЄКТА АВТОМАТИЗАЦІЇ</w:t>
            </w:r>
            <w:bookmarkEnd w:id="44"/>
            <w:bookmarkEnd w:id="45"/>
            <w:bookmarkEnd w:id="46"/>
            <w:bookmarkEnd w:id="47"/>
          </w:p>
        </w:tc>
      </w:tr>
    </w:tbl>
    <w:p w14:paraId="1BB2B43A" w14:textId="77777777" w:rsidR="00BB3E1A" w:rsidRPr="008C3412" w:rsidRDefault="00AF7D4C" w:rsidP="00A91E48">
      <w:pPr>
        <w:spacing w:line="360" w:lineRule="auto"/>
        <w:jc w:val="both"/>
        <w:rPr>
          <w:bCs/>
          <w:lang w:val="uk-UA"/>
        </w:rPr>
      </w:pPr>
      <w:r w:rsidRPr="008C3412">
        <w:rPr>
          <w:bCs/>
          <w:lang w:val="uk-UA"/>
        </w:rPr>
        <w:t xml:space="preserve">Об’єктом автоматизації є </w:t>
      </w:r>
      <w:r w:rsidR="00BB3E1A" w:rsidRPr="008C3412">
        <w:rPr>
          <w:bCs/>
          <w:lang w:val="uk-UA"/>
        </w:rPr>
        <w:t>система складання календарного плану виготовлення товарів.</w:t>
      </w:r>
    </w:p>
    <w:p w14:paraId="31B8E2C6" w14:textId="77777777" w:rsidR="006A23B2" w:rsidRPr="008C3412" w:rsidRDefault="00BB3E1A" w:rsidP="00A91E48">
      <w:pPr>
        <w:spacing w:line="360" w:lineRule="auto"/>
        <w:jc w:val="both"/>
        <w:rPr>
          <w:bCs/>
          <w:lang w:val="uk-UA"/>
        </w:rPr>
      </w:pPr>
      <w:r w:rsidRPr="008C3412">
        <w:rPr>
          <w:bCs/>
          <w:lang w:val="uk-UA"/>
        </w:rPr>
        <w:t>Процеси системи складання календарного плану виготовлення товарів включають в себе:</w:t>
      </w:r>
    </w:p>
    <w:p w14:paraId="1CE08745" w14:textId="77777777" w:rsidR="00BB3E1A" w:rsidRPr="008C3412" w:rsidRDefault="00BB3E1A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14:paraId="6CB22487" w14:textId="77777777" w:rsidR="00AD4D4E" w:rsidRPr="008C3412" w:rsidRDefault="00AD4D4E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14:paraId="09302D4E" w14:textId="77777777" w:rsidR="00BB3E1A" w:rsidRPr="008C3412" w:rsidRDefault="00BB3E1A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14:paraId="1846D04C" w14:textId="77777777" w:rsidR="00BB3E1A" w:rsidRPr="008C3412" w:rsidRDefault="00BB3E1A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14:paraId="6FB1A79B" w14:textId="77777777" w:rsidR="00BB3E1A" w:rsidRPr="008C3412" w:rsidRDefault="00AD4D4E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Повідомл</w:t>
      </w:r>
      <w:r w:rsidR="00BB3E1A" w:rsidRPr="008C3412">
        <w:rPr>
          <w:lang w:val="uk-UA"/>
        </w:rPr>
        <w:t>ення замовника про статус замовлення;</w:t>
      </w:r>
    </w:p>
    <w:p w14:paraId="0D77E7C3" w14:textId="77777777" w:rsidR="00BB3E1A" w:rsidRPr="008C3412" w:rsidRDefault="00851D3F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Керування виробничими запасами підприємства.</w:t>
      </w:r>
      <w:r w:rsidR="00BB3E1A" w:rsidRPr="008C3412">
        <w:rPr>
          <w:lang w:val="uk-UA"/>
        </w:rPr>
        <w:t xml:space="preserve"> </w:t>
      </w:r>
    </w:p>
    <w:p w14:paraId="4C02E075" w14:textId="77777777" w:rsidR="006A23B2" w:rsidRPr="008C3412" w:rsidRDefault="0067047B" w:rsidP="00A91E48">
      <w:p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Дані процеси реалізуються за допомогою наступних алгоритмів:</w:t>
      </w:r>
    </w:p>
    <w:p w14:paraId="2569C052" w14:textId="77777777" w:rsidR="006A23B2" w:rsidRPr="008C3412" w:rsidRDefault="00AF7D4C" w:rsidP="00A91E48">
      <w:pPr>
        <w:pStyle w:val="af"/>
        <w:numPr>
          <w:ilvl w:val="0"/>
          <w:numId w:val="11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Алгоритм компромісу вартості;</w:t>
      </w:r>
    </w:p>
    <w:p w14:paraId="6503DF21" w14:textId="77777777" w:rsidR="006A23B2" w:rsidRPr="008C3412" w:rsidRDefault="00AF7D4C" w:rsidP="00A91E48">
      <w:pPr>
        <w:pStyle w:val="af"/>
        <w:numPr>
          <w:ilvl w:val="0"/>
          <w:numId w:val="11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Алгоритм планування розкладу з орієнтуванням до дедлайну;</w:t>
      </w:r>
    </w:p>
    <w:p w14:paraId="6093F0EB" w14:textId="77777777" w:rsidR="006A23B2" w:rsidRPr="008C3412" w:rsidRDefault="006A23B2" w:rsidP="00A91E48">
      <w:pPr>
        <w:spacing w:line="360" w:lineRule="auto"/>
        <w:jc w:val="both"/>
        <w:rPr>
          <w:lang w:val="uk-UA"/>
        </w:rPr>
      </w:pP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7"/>
      </w:tblGrid>
      <w:tr w:rsidR="006A23B2" w:rsidRPr="008C3412" w14:paraId="3CE6A994" w14:textId="77777777" w:rsidTr="00456768">
        <w:trPr>
          <w:trHeight w:val="84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51D9" w14:textId="77777777" w:rsidR="006A23B2" w:rsidRPr="008C3412" w:rsidRDefault="00AF7D4C" w:rsidP="00A91E48">
            <w:pPr>
              <w:pStyle w:val="1"/>
              <w:spacing w:after="0"/>
              <w:rPr>
                <w:rStyle w:val="10"/>
                <w:rFonts w:ascii="Times New Roman" w:hAnsi="Times New Roman"/>
                <w:b/>
                <w:bCs/>
              </w:rPr>
            </w:pPr>
            <w:bookmarkStart w:id="48" w:name="_Toc286479199"/>
            <w:bookmarkStart w:id="49" w:name="_Toc287303845"/>
            <w:bookmarkStart w:id="50" w:name="_Toc287304111"/>
            <w:bookmarkStart w:id="51" w:name="_Toc287304129"/>
            <w:bookmarkStart w:id="52" w:name="_Toc413449165"/>
            <w:bookmarkEnd w:id="48"/>
            <w:r w:rsidRPr="008C3412">
              <w:rPr>
                <w:rStyle w:val="10"/>
                <w:rFonts w:ascii="Times New Roman" w:hAnsi="Times New Roman"/>
                <w:b/>
                <w:bCs/>
              </w:rPr>
              <w:lastRenderedPageBreak/>
              <w:t>ВИМОГИ ДО ПРОГРАМНОГО ЗАБЕЗПЕЧЕННЯ</w:t>
            </w:r>
            <w:bookmarkEnd w:id="49"/>
            <w:bookmarkEnd w:id="50"/>
            <w:bookmarkEnd w:id="51"/>
            <w:bookmarkEnd w:id="52"/>
          </w:p>
        </w:tc>
      </w:tr>
      <w:tr w:rsidR="006A23B2" w:rsidRPr="008C3412" w14:paraId="2C4F7D61" w14:textId="77777777" w:rsidTr="00A91E4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71FF" w14:textId="77777777" w:rsidR="006A23B2" w:rsidRPr="004605B2" w:rsidRDefault="00AF7D4C" w:rsidP="00A91E48">
            <w:pPr>
              <w:pStyle w:val="2"/>
              <w:jc w:val="both"/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</w:pPr>
            <w:bookmarkStart w:id="53" w:name="_Toc286479200"/>
            <w:bookmarkStart w:id="54" w:name="_Toc287303846"/>
            <w:bookmarkStart w:id="55" w:name="_Toc287304112"/>
            <w:bookmarkStart w:id="56" w:name="_Toc287304130"/>
            <w:bookmarkStart w:id="57" w:name="_Toc413449166"/>
            <w:bookmarkEnd w:id="53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>Вимоги до функціональних характеристик</w:t>
            </w:r>
            <w:bookmarkEnd w:id="54"/>
            <w:bookmarkEnd w:id="55"/>
            <w:bookmarkEnd w:id="56"/>
            <w:bookmarkEnd w:id="57"/>
          </w:p>
          <w:p w14:paraId="5D963EAB" w14:textId="77777777" w:rsidR="006A23B2" w:rsidRPr="008C3412" w:rsidRDefault="00AF7D4C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адача створення замовлення та отримання результату:</w:t>
            </w:r>
          </w:p>
          <w:p w14:paraId="67EF09D9" w14:textId="77777777" w:rsidR="006A23B2" w:rsidRPr="008C3412" w:rsidRDefault="00AF7D4C" w:rsidP="00A91E48">
            <w:pPr>
              <w:pStyle w:val="af"/>
              <w:numPr>
                <w:ilvl w:val="0"/>
                <w:numId w:val="5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Отримання від замовника критеріїв по створенню комп’ютерів (кількість, термін, якість, ціна</w:t>
            </w:r>
            <w:r w:rsidR="00A240C7" w:rsidRPr="008C3412">
              <w:rPr>
                <w:lang w:val="uk-UA"/>
              </w:rPr>
              <w:t>, потужність</w:t>
            </w:r>
            <w:r w:rsidRPr="008C3412">
              <w:rPr>
                <w:lang w:val="uk-UA"/>
              </w:rPr>
              <w:t>);</w:t>
            </w:r>
          </w:p>
          <w:p w14:paraId="5859C0F8" w14:textId="77777777" w:rsidR="006A23B2" w:rsidRPr="008C3412" w:rsidRDefault="0058151F" w:rsidP="00A91E48">
            <w:pPr>
              <w:pStyle w:val="af"/>
              <w:numPr>
                <w:ilvl w:val="0"/>
                <w:numId w:val="5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В</w:t>
            </w:r>
            <w:r w:rsidR="00AF7D4C" w:rsidRPr="008C3412">
              <w:rPr>
                <w:lang w:val="uk-UA"/>
              </w:rPr>
              <w:t>ідправлення замовлення до планувальника;</w:t>
            </w:r>
          </w:p>
          <w:p w14:paraId="064CBC98" w14:textId="77777777" w:rsidR="006A23B2" w:rsidRPr="008C3412" w:rsidRDefault="00AF7D4C" w:rsidP="00A91E48">
            <w:pPr>
              <w:pStyle w:val="af"/>
              <w:numPr>
                <w:ilvl w:val="0"/>
                <w:numId w:val="5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Отримання результату планування;</w:t>
            </w:r>
          </w:p>
          <w:p w14:paraId="48EBC62B" w14:textId="77777777" w:rsidR="006A23B2" w:rsidRPr="008C3412" w:rsidRDefault="00AF7D4C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адача складання календарного плану:</w:t>
            </w:r>
          </w:p>
          <w:p w14:paraId="181E4D3E" w14:textId="77777777" w:rsidR="006A23B2" w:rsidRPr="008C3412" w:rsidRDefault="00AF7D4C" w:rsidP="00A91E48">
            <w:pPr>
              <w:pStyle w:val="af"/>
              <w:numPr>
                <w:ilvl w:val="0"/>
                <w:numId w:val="7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еревірка можливості виконання замовлення;</w:t>
            </w:r>
          </w:p>
          <w:p w14:paraId="5D861365" w14:textId="77777777" w:rsidR="006A23B2" w:rsidRPr="008C3412" w:rsidRDefault="00AF7D4C" w:rsidP="00A91E48">
            <w:pPr>
              <w:pStyle w:val="af"/>
              <w:numPr>
                <w:ilvl w:val="0"/>
                <w:numId w:val="7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ерегляд альтернативних варіантів замовлення;</w:t>
            </w:r>
          </w:p>
          <w:p w14:paraId="7BA2FBA7" w14:textId="77777777" w:rsidR="006A23B2" w:rsidRPr="008C3412" w:rsidRDefault="00AF7D4C" w:rsidP="00A91E48">
            <w:pPr>
              <w:pStyle w:val="af"/>
              <w:numPr>
                <w:ilvl w:val="0"/>
                <w:numId w:val="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Додавання в календарний план нового замовлення;</w:t>
            </w:r>
          </w:p>
          <w:p w14:paraId="369D4070" w14:textId="77777777" w:rsidR="006A23B2" w:rsidRPr="008C3412" w:rsidRDefault="00AF7D4C" w:rsidP="00A91E48">
            <w:pPr>
              <w:pStyle w:val="af"/>
              <w:numPr>
                <w:ilvl w:val="0"/>
                <w:numId w:val="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Видалення існуючих замовлень;</w:t>
            </w:r>
          </w:p>
          <w:p w14:paraId="49BDCB73" w14:textId="77777777" w:rsidR="006A23B2" w:rsidRPr="008C3412" w:rsidRDefault="00AF7D4C" w:rsidP="00A91E48">
            <w:pPr>
              <w:pStyle w:val="af"/>
              <w:numPr>
                <w:ilvl w:val="0"/>
                <w:numId w:val="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ерегляд календарного плану;</w:t>
            </w:r>
          </w:p>
          <w:p w14:paraId="1132CE8D" w14:textId="77777777" w:rsidR="006A23B2" w:rsidRPr="008C3412" w:rsidRDefault="00AF7D4C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адача керування інформацією про ресурси:</w:t>
            </w:r>
          </w:p>
          <w:p w14:paraId="652AAD8B" w14:textId="77777777" w:rsidR="006A23B2" w:rsidRPr="008C3412" w:rsidRDefault="00AF7D4C" w:rsidP="00A91E48">
            <w:pPr>
              <w:pStyle w:val="af"/>
              <w:numPr>
                <w:ilvl w:val="0"/>
                <w:numId w:val="8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міна, видалення, додавання інформації про наявних майстрів;</w:t>
            </w:r>
          </w:p>
          <w:p w14:paraId="3150A1C9" w14:textId="77777777" w:rsidR="006A23B2" w:rsidRPr="008C3412" w:rsidRDefault="00AF7D4C" w:rsidP="00A91E48">
            <w:pPr>
              <w:pStyle w:val="af"/>
              <w:numPr>
                <w:ilvl w:val="0"/>
                <w:numId w:val="8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міна, видалення, додавання інформації про деталі;</w:t>
            </w:r>
          </w:p>
          <w:p w14:paraId="7D5B7242" w14:textId="77777777" w:rsidR="001028A6" w:rsidRPr="008C3412" w:rsidRDefault="001028A6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ада</w:t>
            </w:r>
            <w:r w:rsidR="00E26CEB" w:rsidRPr="008C3412">
              <w:rPr>
                <w:lang w:val="uk-UA"/>
              </w:rPr>
              <w:t>ча</w:t>
            </w:r>
            <w:r w:rsidR="00D43F62" w:rsidRPr="008C3412">
              <w:rPr>
                <w:lang w:val="uk-UA"/>
              </w:rPr>
              <w:t xml:space="preserve"> аутентифікації в системі:</w:t>
            </w:r>
          </w:p>
          <w:p w14:paraId="383B50CD" w14:textId="77777777" w:rsidR="00D43F62" w:rsidRPr="008C3412" w:rsidRDefault="00D43F62" w:rsidP="00A91E48">
            <w:pPr>
              <w:pStyle w:val="af"/>
              <w:numPr>
                <w:ilvl w:val="0"/>
                <w:numId w:val="19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Реєстрація замовників, планувальників та замовників ресурсів;</w:t>
            </w:r>
          </w:p>
          <w:p w14:paraId="5697A801" w14:textId="77777777" w:rsidR="00D43F62" w:rsidRPr="008C3412" w:rsidRDefault="00D43F62" w:rsidP="00A91E48">
            <w:pPr>
              <w:pStyle w:val="af"/>
              <w:numPr>
                <w:ilvl w:val="0"/>
                <w:numId w:val="19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Вхід в систему з правами відповідно до вищенаведених ролей;</w:t>
            </w:r>
          </w:p>
          <w:p w14:paraId="13151EE9" w14:textId="77777777" w:rsidR="006A23B2" w:rsidRPr="008C3412" w:rsidRDefault="006A23B2" w:rsidP="00A91E48">
            <w:pPr>
              <w:spacing w:after="0" w:line="360" w:lineRule="auto"/>
              <w:jc w:val="both"/>
              <w:rPr>
                <w:lang w:val="uk-UA"/>
              </w:rPr>
            </w:pPr>
          </w:p>
        </w:tc>
      </w:tr>
      <w:tr w:rsidR="006A23B2" w:rsidRPr="008C3412" w14:paraId="670C7277" w14:textId="77777777" w:rsidTr="00A91E4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B694" w14:textId="77777777" w:rsidR="006A23B2" w:rsidRPr="004605B2" w:rsidRDefault="00AF7D4C" w:rsidP="00A91E48">
            <w:pPr>
              <w:pStyle w:val="2"/>
              <w:jc w:val="both"/>
              <w:rPr>
                <w:rStyle w:val="2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bookmarkStart w:id="58" w:name="_Toc286479201"/>
            <w:bookmarkStart w:id="59" w:name="_Toc287303847"/>
            <w:bookmarkStart w:id="60" w:name="_Toc287304113"/>
            <w:bookmarkStart w:id="61" w:name="_Toc287304131"/>
            <w:bookmarkStart w:id="62" w:name="_Toc413449167"/>
            <w:bookmarkEnd w:id="58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  <w:lang w:val="uk-UA"/>
              </w:rPr>
              <w:t>Вимоги до надійності</w:t>
            </w:r>
            <w:bookmarkEnd w:id="59"/>
            <w:bookmarkEnd w:id="60"/>
            <w:bookmarkEnd w:id="61"/>
            <w:bookmarkEnd w:id="62"/>
          </w:p>
          <w:p w14:paraId="3E2DF20E" w14:textId="77777777" w:rsidR="006A23B2" w:rsidRPr="008C3412" w:rsidRDefault="00B010CA" w:rsidP="00A91E48">
            <w:pPr>
              <w:pStyle w:val="af"/>
              <w:numPr>
                <w:ilvl w:val="0"/>
                <w:numId w:val="20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Реагування системи на введення некор</w:t>
            </w:r>
            <w:r w:rsidR="00BC1F7A" w:rsidRPr="008C3412">
              <w:rPr>
                <w:lang w:val="uk-UA"/>
              </w:rPr>
              <w:t>ектного діапазону вхідних даних:</w:t>
            </w:r>
          </w:p>
          <w:p w14:paraId="03ABD5F6" w14:textId="77777777" w:rsidR="00BC1F7A" w:rsidRPr="008C3412" w:rsidRDefault="00D43F62" w:rsidP="00A91E48">
            <w:pPr>
              <w:pStyle w:val="af"/>
              <w:numPr>
                <w:ilvl w:val="1"/>
                <w:numId w:val="2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е здійснення</w:t>
            </w:r>
            <w:r w:rsidR="00BC1F7A" w:rsidRPr="008C3412">
              <w:rPr>
                <w:lang w:val="uk-UA"/>
              </w:rPr>
              <w:t xml:space="preserve"> відправлення замовлення;</w:t>
            </w:r>
          </w:p>
          <w:p w14:paraId="723BF942" w14:textId="77777777" w:rsidR="00BC1F7A" w:rsidRPr="008C3412" w:rsidRDefault="00BC1F7A" w:rsidP="00A91E48">
            <w:pPr>
              <w:pStyle w:val="af"/>
              <w:numPr>
                <w:ilvl w:val="1"/>
                <w:numId w:val="2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овідомлення про помилку.</w:t>
            </w:r>
          </w:p>
          <w:p w14:paraId="01D65057" w14:textId="77777777" w:rsidR="00A636F6" w:rsidRPr="008C3412" w:rsidRDefault="00BC1F7A" w:rsidP="00A91E48">
            <w:pPr>
              <w:pStyle w:val="af"/>
              <w:numPr>
                <w:ilvl w:val="0"/>
                <w:numId w:val="20"/>
              </w:numPr>
              <w:spacing w:after="0" w:line="360" w:lineRule="auto"/>
              <w:jc w:val="both"/>
              <w:rPr>
                <w:highlight w:val="yellow"/>
                <w:lang w:val="uk-UA"/>
              </w:rPr>
            </w:pPr>
            <w:r w:rsidRPr="008C3412">
              <w:rPr>
                <w:lang w:val="uk-UA"/>
              </w:rPr>
              <w:t xml:space="preserve">Вихідні дані </w:t>
            </w:r>
            <w:r w:rsidR="00A636F6" w:rsidRPr="008C3412">
              <w:rPr>
                <w:lang w:val="uk-UA"/>
              </w:rPr>
              <w:t>являють собою календарний план виготовлення товарів, терміни виконання</w:t>
            </w:r>
            <w:r w:rsidR="00F07C94" w:rsidRPr="008C3412">
              <w:rPr>
                <w:lang w:val="uk-UA"/>
              </w:rPr>
              <w:t>,</w:t>
            </w:r>
            <w:r w:rsidR="00A636F6" w:rsidRPr="008C3412">
              <w:rPr>
                <w:lang w:val="uk-UA"/>
              </w:rPr>
              <w:t xml:space="preserve"> в якому відповідають отриманим замовленням т</w:t>
            </w:r>
            <w:r w:rsidR="00D43F62" w:rsidRPr="008C3412">
              <w:rPr>
                <w:lang w:val="uk-UA"/>
              </w:rPr>
              <w:t>а не суперечить їм</w:t>
            </w:r>
            <w:r w:rsidR="00D43F62" w:rsidRPr="008C3412">
              <w:rPr>
                <w:highlight w:val="yellow"/>
                <w:lang w:val="uk-UA"/>
              </w:rPr>
              <w:t>.</w:t>
            </w:r>
          </w:p>
          <w:p w14:paraId="15D4DAB9" w14:textId="77777777" w:rsidR="00540FE1" w:rsidRDefault="00540FE1" w:rsidP="00A91E48">
            <w:pPr>
              <w:pStyle w:val="af"/>
              <w:numPr>
                <w:ilvl w:val="0"/>
                <w:numId w:val="20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Функціональні вимоги покриті тестовими сценаріями</w:t>
            </w:r>
            <w:r w:rsidR="00CF59F1" w:rsidRPr="008C3412">
              <w:rPr>
                <w:highlight w:val="yellow"/>
                <w:lang w:val="uk-UA"/>
              </w:rPr>
              <w:t>;</w:t>
            </w:r>
          </w:p>
          <w:p w14:paraId="21D798C5" w14:textId="77777777" w:rsidR="00456768" w:rsidRPr="00456768" w:rsidRDefault="00456768" w:rsidP="00456768">
            <w:pPr>
              <w:spacing w:after="0" w:line="360" w:lineRule="auto"/>
              <w:ind w:left="360" w:firstLine="0"/>
              <w:jc w:val="both"/>
              <w:rPr>
                <w:lang w:val="uk-UA"/>
              </w:rPr>
            </w:pPr>
          </w:p>
        </w:tc>
      </w:tr>
      <w:tr w:rsidR="006A23B2" w:rsidRPr="008C3412" w14:paraId="0076FCAC" w14:textId="77777777" w:rsidTr="00A91E4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2235" w14:textId="77777777" w:rsidR="006A23B2" w:rsidRPr="004605B2" w:rsidRDefault="00AF7D4C" w:rsidP="00A91E48">
            <w:pPr>
              <w:pStyle w:val="2"/>
              <w:jc w:val="both"/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</w:pPr>
            <w:bookmarkStart w:id="63" w:name="_Toc286479202"/>
            <w:bookmarkStart w:id="64" w:name="_Toc287303848"/>
            <w:bookmarkStart w:id="65" w:name="_Toc287304114"/>
            <w:bookmarkStart w:id="66" w:name="_Toc287304132"/>
            <w:bookmarkStart w:id="67" w:name="_Toc413449168"/>
            <w:bookmarkEnd w:id="63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lastRenderedPageBreak/>
              <w:t>Вимоги до складу і параметрів технічних засобів</w:t>
            </w:r>
            <w:bookmarkEnd w:id="64"/>
            <w:bookmarkEnd w:id="65"/>
            <w:bookmarkEnd w:id="66"/>
            <w:bookmarkEnd w:id="67"/>
          </w:p>
          <w:p w14:paraId="2B7D496F" w14:textId="77777777" w:rsidR="006A23B2" w:rsidRPr="008C3412" w:rsidRDefault="00AF7D4C" w:rsidP="00A91E48">
            <w:pPr>
              <w:pStyle w:val="3"/>
              <w:numPr>
                <w:ilvl w:val="2"/>
                <w:numId w:val="1"/>
              </w:numPr>
              <w:spacing w:after="0" w:line="360" w:lineRule="auto"/>
              <w:ind w:left="0" w:firstLine="0"/>
              <w:jc w:val="both"/>
            </w:pPr>
            <w:bookmarkStart w:id="68" w:name="_Toc286479203"/>
            <w:bookmarkStart w:id="69" w:name="_Toc287303849"/>
            <w:bookmarkStart w:id="70" w:name="_Toc287304115"/>
            <w:bookmarkStart w:id="71" w:name="_Toc287304133"/>
            <w:bookmarkStart w:id="72" w:name="_Toc413449169"/>
            <w:bookmarkEnd w:id="68"/>
            <w:r w:rsidRPr="008C3412">
              <w:t>Вимоги до програмного забезпечення системи</w:t>
            </w:r>
            <w:bookmarkEnd w:id="69"/>
            <w:bookmarkEnd w:id="70"/>
            <w:bookmarkEnd w:id="71"/>
            <w:bookmarkEnd w:id="72"/>
          </w:p>
        </w:tc>
      </w:tr>
    </w:tbl>
    <w:p w14:paraId="6FC801B0" w14:textId="77777777" w:rsidR="006A23B2" w:rsidRPr="008C3412" w:rsidRDefault="00AF7D4C" w:rsidP="00A91E48">
      <w:pPr>
        <w:spacing w:line="360" w:lineRule="auto"/>
        <w:jc w:val="both"/>
      </w:pPr>
      <w:r w:rsidRPr="008C3412">
        <w:t>Програмне забезпечення, що використовується при розробці, та бібліотеки програмних кодів повинні бути поширені та загальнодоступні.</w:t>
      </w:r>
    </w:p>
    <w:p w14:paraId="66F5A769" w14:textId="77777777" w:rsidR="006A23B2" w:rsidRPr="00EF5D46" w:rsidRDefault="00AF7D4C" w:rsidP="00A91E48">
      <w:pPr>
        <w:spacing w:line="360" w:lineRule="auto"/>
        <w:jc w:val="both"/>
        <w:rPr>
          <w:shd w:val="clear" w:color="auto" w:fill="FFFF00"/>
          <w:lang w:val="uk-UA"/>
        </w:rPr>
      </w:pPr>
      <w:r w:rsidRPr="008C3412">
        <w:rPr>
          <w:lang w:val="uk-UA"/>
        </w:rPr>
        <w:t>Платфор</w:t>
      </w:r>
      <w:r w:rsidR="00A636F6" w:rsidRPr="008C3412">
        <w:rPr>
          <w:lang w:val="uk-UA"/>
        </w:rPr>
        <w:t xml:space="preserve">ма: </w:t>
      </w:r>
      <w:r w:rsidR="009E7BDB" w:rsidRPr="008C3412">
        <w:t>крос-браузерна платформа з п</w:t>
      </w:r>
      <w:r w:rsidR="009E7BDB" w:rsidRPr="008C3412">
        <w:rPr>
          <w:lang w:val="uk-UA"/>
        </w:rPr>
        <w:t xml:space="preserve">ідтримкою </w:t>
      </w:r>
      <w:r w:rsidR="009E7BDB" w:rsidRPr="008C3412">
        <w:rPr>
          <w:lang w:val="en-US"/>
        </w:rPr>
        <w:t>JVM</w:t>
      </w:r>
      <w:r w:rsidR="009E7BDB" w:rsidRPr="00EF5D46">
        <w:rPr>
          <w:lang w:val="uk-UA"/>
        </w:rPr>
        <w:t>.</w:t>
      </w:r>
    </w:p>
    <w:p w14:paraId="792450DD" w14:textId="77777777" w:rsidR="006A23B2" w:rsidRPr="008C3412" w:rsidRDefault="00AF7D4C" w:rsidP="00A91E48">
      <w:pPr>
        <w:spacing w:line="360" w:lineRule="auto"/>
        <w:jc w:val="both"/>
        <w:rPr>
          <w:lang w:val="uk-UA"/>
        </w:rPr>
      </w:pPr>
      <w:r w:rsidRPr="008C3412">
        <w:rPr>
          <w:lang w:val="uk-UA"/>
        </w:rPr>
        <w:t xml:space="preserve">Версія </w:t>
      </w:r>
      <w:r w:rsidRPr="008C3412">
        <w:rPr>
          <w:lang w:val="en-US"/>
        </w:rPr>
        <w:t>JVM</w:t>
      </w:r>
      <w:r w:rsidRPr="00EF5D46">
        <w:rPr>
          <w:lang w:val="uk-UA"/>
        </w:rPr>
        <w:t xml:space="preserve"> 5.0</w:t>
      </w:r>
      <w:r w:rsidRPr="008C3412">
        <w:rPr>
          <w:lang w:val="uk-UA"/>
        </w:rPr>
        <w:t xml:space="preserve"> і вище .</w:t>
      </w:r>
    </w:p>
    <w:p w14:paraId="013F39CE" w14:textId="77777777" w:rsidR="006A23B2" w:rsidRPr="008C3412" w:rsidRDefault="00AF7D4C" w:rsidP="00A91E48">
      <w:pPr>
        <w:spacing w:line="360" w:lineRule="auto"/>
        <w:jc w:val="both"/>
      </w:pPr>
      <w:r w:rsidRPr="008C3412">
        <w:t xml:space="preserve">Мова написання коду програми: </w:t>
      </w:r>
      <w:r w:rsidRPr="008C3412">
        <w:rPr>
          <w:lang w:val="en-US"/>
        </w:rPr>
        <w:t>Java</w:t>
      </w:r>
      <w:r w:rsidRPr="008C3412">
        <w:t>.</w:t>
      </w:r>
    </w:p>
    <w:p w14:paraId="71994FB3" w14:textId="77777777" w:rsidR="006A23B2" w:rsidRPr="008C3412" w:rsidRDefault="00AF7D4C" w:rsidP="00A91E48">
      <w:pPr>
        <w:pStyle w:val="3"/>
        <w:numPr>
          <w:ilvl w:val="2"/>
          <w:numId w:val="1"/>
        </w:numPr>
        <w:tabs>
          <w:tab w:val="left" w:pos="0"/>
        </w:tabs>
        <w:spacing w:line="360" w:lineRule="auto"/>
        <w:ind w:left="0" w:firstLine="0"/>
        <w:jc w:val="both"/>
      </w:pPr>
      <w:bookmarkStart w:id="73" w:name="_Toc286479204"/>
      <w:bookmarkStart w:id="74" w:name="_Toc371274670"/>
      <w:bookmarkStart w:id="75" w:name="_Toc368438681"/>
      <w:bookmarkStart w:id="76" w:name="_Toc287303850"/>
      <w:bookmarkStart w:id="77" w:name="_Toc287304116"/>
      <w:bookmarkStart w:id="78" w:name="_Toc287304134"/>
      <w:bookmarkStart w:id="79" w:name="_Toc413449170"/>
      <w:bookmarkEnd w:id="73"/>
      <w:bookmarkEnd w:id="74"/>
      <w:bookmarkEnd w:id="75"/>
      <w:r w:rsidRPr="008C3412">
        <w:t>Вимоги до технічного забезпечення</w:t>
      </w:r>
      <w:bookmarkEnd w:id="76"/>
      <w:bookmarkEnd w:id="77"/>
      <w:bookmarkEnd w:id="78"/>
      <w:bookmarkEnd w:id="79"/>
    </w:p>
    <w:p w14:paraId="21938B41" w14:textId="77777777" w:rsidR="006A23B2" w:rsidRPr="008C3412" w:rsidRDefault="00AF7D4C" w:rsidP="00A91E48">
      <w:pPr>
        <w:widowControl w:val="0"/>
        <w:spacing w:line="360" w:lineRule="auto"/>
        <w:jc w:val="both"/>
        <w:rPr>
          <w:szCs w:val="24"/>
        </w:rPr>
      </w:pPr>
      <w:r w:rsidRPr="008C3412">
        <w:rPr>
          <w:szCs w:val="24"/>
        </w:rPr>
        <w:t>Вимоги до технічних характеристик ПК користувача:</w:t>
      </w:r>
    </w:p>
    <w:p w14:paraId="3451F9FB" w14:textId="77777777" w:rsidR="006A23B2" w:rsidRPr="008C3412" w:rsidRDefault="00AF7D4C" w:rsidP="00A91E48">
      <w:pPr>
        <w:widowControl w:val="0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bookmarkStart w:id="80" w:name="page19"/>
      <w:bookmarkEnd w:id="80"/>
      <w:r w:rsidRPr="008C3412">
        <w:rPr>
          <w:szCs w:val="24"/>
        </w:rPr>
        <w:t xml:space="preserve">Процесор – Intel Pentium 1.5 ГГц; </w:t>
      </w:r>
    </w:p>
    <w:p w14:paraId="47EFE2F5" w14:textId="77777777" w:rsidR="006A23B2" w:rsidRPr="008C3412" w:rsidRDefault="00AF7D4C" w:rsidP="00A91E48">
      <w:pPr>
        <w:widowControl w:val="0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8C3412">
        <w:rPr>
          <w:szCs w:val="24"/>
        </w:rPr>
        <w:t xml:space="preserve">Обсяг оперативної памяти – 256 Мб; </w:t>
      </w:r>
    </w:p>
    <w:p w14:paraId="58E2A380" w14:textId="77777777" w:rsidR="006A23B2" w:rsidRPr="008C3412" w:rsidRDefault="00AF7D4C" w:rsidP="00A91E48">
      <w:pPr>
        <w:widowControl w:val="0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8C3412">
        <w:rPr>
          <w:szCs w:val="24"/>
        </w:rPr>
        <w:t xml:space="preserve">Дискова підсистема – 40 Гб; </w:t>
      </w:r>
    </w:p>
    <w:p w14:paraId="09A73ED1" w14:textId="77777777" w:rsidR="006A23B2" w:rsidRPr="008C3412" w:rsidRDefault="006A23B2" w:rsidP="00A91E48">
      <w:pPr>
        <w:spacing w:line="360" w:lineRule="auto"/>
        <w:jc w:val="both"/>
      </w:pPr>
    </w:p>
    <w:tbl>
      <w:tblPr>
        <w:tblW w:w="10973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67"/>
        <w:gridCol w:w="3845"/>
        <w:gridCol w:w="2410"/>
        <w:gridCol w:w="1701"/>
        <w:gridCol w:w="662"/>
      </w:tblGrid>
      <w:tr w:rsidR="006A23B2" w:rsidRPr="008C3412" w14:paraId="54E49DF2" w14:textId="77777777" w:rsidTr="00EA4671">
        <w:trPr>
          <w:trHeight w:val="996"/>
        </w:trPr>
        <w:tc>
          <w:tcPr>
            <w:tcW w:w="10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9F2E" w14:textId="77777777" w:rsidR="006A23B2" w:rsidRPr="008C3412" w:rsidRDefault="00AF7D4C" w:rsidP="00A91E48">
            <w:pPr>
              <w:pStyle w:val="1"/>
              <w:spacing w:after="0"/>
              <w:ind w:left="0" w:firstLine="0"/>
            </w:pPr>
            <w:bookmarkStart w:id="81" w:name="_Toc286479205"/>
            <w:bookmarkStart w:id="82" w:name="_Toc287303851"/>
            <w:bookmarkStart w:id="83" w:name="_Toc287304117"/>
            <w:bookmarkStart w:id="84" w:name="_Toc287304135"/>
            <w:bookmarkStart w:id="85" w:name="_Toc413449171"/>
            <w:bookmarkEnd w:id="81"/>
            <w:r w:rsidRPr="008C3412">
              <w:lastRenderedPageBreak/>
              <w:t>СТАДІЇ І ЕТАПИ РОЗРОБКИ</w:t>
            </w:r>
            <w:bookmarkEnd w:id="82"/>
            <w:bookmarkEnd w:id="83"/>
            <w:bookmarkEnd w:id="84"/>
            <w:bookmarkEnd w:id="85"/>
          </w:p>
        </w:tc>
      </w:tr>
      <w:tr w:rsidR="00A91E48" w:rsidRPr="008C3412" w14:paraId="122C3F5F" w14:textId="77777777" w:rsidTr="00B6314D">
        <w:trPr>
          <w:gridAfter w:val="1"/>
          <w:wAfter w:w="662" w:type="dxa"/>
          <w:trHeight w:val="38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618C3F07" w14:textId="77777777" w:rsidR="006A23B2" w:rsidRPr="008C3412" w:rsidRDefault="00AF7D4C" w:rsidP="00B6314D">
            <w:pPr>
              <w:pStyle w:val="af1"/>
              <w:jc w:val="center"/>
              <w:rPr>
                <w:w w:val="95"/>
              </w:rPr>
            </w:pPr>
            <w:r w:rsidRPr="008C3412">
              <w:rPr>
                <w:w w:val="9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E1E2" w14:textId="77777777" w:rsidR="006A23B2" w:rsidRPr="008C3412" w:rsidRDefault="00AF7D4C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Назва етапу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7BFC" w14:textId="77777777" w:rsidR="006A23B2" w:rsidRPr="008C3412" w:rsidRDefault="00AF7D4C" w:rsidP="00B6314D">
            <w:pPr>
              <w:pStyle w:val="af1"/>
              <w:jc w:val="center"/>
            </w:pPr>
            <w:r w:rsidRPr="008C3412">
              <w:t>Зміст ета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4710" w14:textId="77777777" w:rsidR="006A23B2" w:rsidRPr="008C3412" w:rsidRDefault="00AF7D4C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Результат виконання ета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2CD1" w14:textId="77777777" w:rsidR="006A23B2" w:rsidRPr="008C3412" w:rsidRDefault="00AF7D4C" w:rsidP="00B6314D">
            <w:pPr>
              <w:pStyle w:val="af1"/>
              <w:jc w:val="center"/>
              <w:rPr>
                <w:w w:val="98"/>
              </w:rPr>
            </w:pPr>
            <w:r w:rsidRPr="008C3412">
              <w:rPr>
                <w:w w:val="98"/>
              </w:rPr>
              <w:t>Терміни</w:t>
            </w:r>
          </w:p>
        </w:tc>
      </w:tr>
      <w:tr w:rsidR="00A91E48" w:rsidRPr="008C3412" w14:paraId="273DAD9F" w14:textId="77777777" w:rsidTr="00B6314D">
        <w:trPr>
          <w:gridAfter w:val="1"/>
          <w:wAfter w:w="662" w:type="dxa"/>
          <w:trHeight w:val="11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4687D323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BC552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t>Аналіз вимог</w:t>
            </w:r>
          </w:p>
          <w:p w14:paraId="358DD24D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rPr>
                <w:w w:val="99"/>
              </w:rPr>
              <w:t>Замовник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A2F3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Трансформація інформації від</w:t>
            </w:r>
          </w:p>
          <w:p w14:paraId="7E7D08FC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замовника в чітко визначені</w:t>
            </w:r>
          </w:p>
          <w:p w14:paraId="1DCE9B0B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t>вимоги для реаліз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EB344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Технічне завдання,</w:t>
            </w:r>
          </w:p>
          <w:p w14:paraId="26CFE902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Use Case діаграми</w:t>
            </w:r>
          </w:p>
          <w:p w14:paraId="112AB923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t>Tets C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D2B2A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  <w:lang w:val="uk-UA"/>
              </w:rPr>
              <w:t>05</w:t>
            </w:r>
            <w:r w:rsidRPr="008C3412">
              <w:rPr>
                <w:w w:val="99"/>
              </w:rPr>
              <w:t>.0</w:t>
            </w:r>
            <w:r w:rsidRPr="008C3412">
              <w:rPr>
                <w:w w:val="99"/>
                <w:lang w:val="uk-UA"/>
              </w:rPr>
              <w:t>3</w:t>
            </w:r>
            <w:r w:rsidRPr="008C3412">
              <w:rPr>
                <w:w w:val="99"/>
              </w:rPr>
              <w:t>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4A262A13" w14:textId="77777777" w:rsidTr="00B6314D">
        <w:trPr>
          <w:gridAfter w:val="1"/>
          <w:wAfter w:w="662" w:type="dxa"/>
          <w:trHeight w:val="18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043A6B8E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E24E" w14:textId="77777777" w:rsidR="00EA4671" w:rsidRPr="008C3412" w:rsidRDefault="00EA4671" w:rsidP="00B6314D">
            <w:pPr>
              <w:pStyle w:val="af1"/>
              <w:jc w:val="center"/>
              <w:rPr>
                <w:w w:val="99"/>
              </w:rPr>
            </w:pPr>
            <w:r>
              <w:rPr>
                <w:w w:val="99"/>
              </w:rPr>
              <w:t>О</w:t>
            </w:r>
            <w:r w:rsidRPr="008C3412">
              <w:rPr>
                <w:w w:val="99"/>
              </w:rPr>
              <w:t>б’єктно-</w:t>
            </w:r>
          </w:p>
          <w:p w14:paraId="4AC29B42" w14:textId="77777777" w:rsidR="00BD1B63" w:rsidRPr="008C3412" w:rsidRDefault="00EA4671" w:rsidP="00B6314D">
            <w:pPr>
              <w:pStyle w:val="af1"/>
              <w:jc w:val="center"/>
            </w:pPr>
            <w:r>
              <w:rPr>
                <w:w w:val="99"/>
              </w:rPr>
              <w:t>орієнтований</w:t>
            </w:r>
            <w:r w:rsidRPr="008C3412">
              <w:rPr>
                <w:w w:val="99"/>
              </w:rPr>
              <w:t xml:space="preserve"> аналіз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B1369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Здійснення об’єктно-</w:t>
            </w:r>
          </w:p>
          <w:p w14:paraId="57B47437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орієнтованого аналізу та</w:t>
            </w:r>
          </w:p>
          <w:p w14:paraId="40DB505A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об’єктно-орієнтованого</w:t>
            </w:r>
          </w:p>
          <w:p w14:paraId="38A65587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проектування предметного</w:t>
            </w:r>
          </w:p>
          <w:p w14:paraId="602BE4CC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8"/>
                <w:lang w:val="uk-UA"/>
              </w:rPr>
              <w:t>с</w:t>
            </w:r>
            <w:r w:rsidRPr="008C3412">
              <w:rPr>
                <w:w w:val="98"/>
              </w:rPr>
              <w:t>ередов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54E43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UML діаграми</w:t>
            </w:r>
            <w:r w:rsidRPr="008C3412">
              <w:rPr>
                <w:w w:val="99"/>
                <w:lang w:val="uk-UA"/>
              </w:rPr>
              <w:t>, архітектура</w:t>
            </w:r>
          </w:p>
          <w:p w14:paraId="73C8263F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lang w:val="uk-UA"/>
              </w:rPr>
              <w:t>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2AC8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12.0</w:t>
            </w:r>
            <w:r w:rsidRPr="008C3412">
              <w:rPr>
                <w:w w:val="99"/>
                <w:lang w:val="uk-UA"/>
              </w:rPr>
              <w:t>3</w:t>
            </w:r>
            <w:r w:rsidRPr="008C3412">
              <w:rPr>
                <w:w w:val="99"/>
              </w:rPr>
              <w:t>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2B856522" w14:textId="77777777" w:rsidTr="00B6314D">
        <w:trPr>
          <w:gridAfter w:val="1"/>
          <w:wAfter w:w="662" w:type="dxa"/>
          <w:trHeight w:val="112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3528F890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48819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t>Стадiя ескiзного проектуван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6147B" w14:textId="77777777" w:rsidR="00BD1B63" w:rsidRPr="008C3412" w:rsidRDefault="00BD1B63" w:rsidP="00B6314D">
            <w:pPr>
              <w:pStyle w:val="af1"/>
              <w:jc w:val="center"/>
              <w:rPr>
                <w:lang w:val="uk-UA"/>
              </w:rPr>
            </w:pPr>
            <w:r w:rsidRPr="008C3412">
              <w:rPr>
                <w:lang w:val="uk-UA"/>
              </w:rPr>
              <w:t>Розробка попереднiх проектних вирiшень стосовно системи та окремих її част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6DA7" w14:textId="77777777" w:rsidR="00BD1B63" w:rsidRPr="008C3412" w:rsidRDefault="00BD1B63" w:rsidP="00B6314D">
            <w:pPr>
              <w:pStyle w:val="af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7A3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rPr>
                <w:w w:val="99"/>
              </w:rPr>
              <w:t>21.04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09845FFF" w14:textId="77777777" w:rsidTr="00B6314D">
        <w:trPr>
          <w:gridAfter w:val="1"/>
          <w:wAfter w:w="662" w:type="dxa"/>
          <w:trHeight w:val="38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378596AE" w14:textId="77777777" w:rsidR="006A23B2" w:rsidRPr="008C3412" w:rsidRDefault="00AF7D4C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5613" w14:textId="77777777" w:rsidR="006A23B2" w:rsidRPr="008C3412" w:rsidRDefault="00AF7D4C" w:rsidP="00B6314D">
            <w:pPr>
              <w:pStyle w:val="af1"/>
              <w:jc w:val="center"/>
              <w:rPr>
                <w:lang w:val="uk-UA"/>
              </w:rPr>
            </w:pPr>
            <w:r w:rsidRPr="008C3412">
              <w:rPr>
                <w:lang w:val="uk-UA"/>
              </w:rPr>
              <w:t>Стадiя технiчного проектуван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C79B" w14:textId="77777777" w:rsidR="006A23B2" w:rsidRPr="008C3412" w:rsidRDefault="00AF7D4C" w:rsidP="00B6314D">
            <w:pPr>
              <w:pStyle w:val="af1"/>
              <w:jc w:val="center"/>
              <w:rPr>
                <w:lang w:val="uk-UA"/>
              </w:rPr>
            </w:pPr>
            <w:r w:rsidRPr="008C3412">
              <w:rPr>
                <w:lang w:val="uk-UA"/>
              </w:rPr>
              <w:t>Розробка проектних вирiшень стосовно системи та її час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61B1" w14:textId="77777777" w:rsidR="006A23B2" w:rsidRPr="008C3412" w:rsidRDefault="006A23B2" w:rsidP="00B6314D">
            <w:pPr>
              <w:pStyle w:val="af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213" w14:textId="77777777" w:rsidR="006A23B2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28.04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48A3735B" w14:textId="77777777" w:rsidTr="00B6314D">
        <w:trPr>
          <w:gridAfter w:val="1"/>
          <w:wAfter w:w="662" w:type="dxa"/>
          <w:trHeight w:val="11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36636E50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BC124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t>Стадiя робочого проектуван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3FE5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rPr>
                <w:lang w:val="uk-UA"/>
              </w:rPr>
              <w:t>Реалізація необхідних алгоритмів для роботи сис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9086A" w14:textId="77777777" w:rsidR="00BD1B63" w:rsidRPr="008C3412" w:rsidRDefault="00BD1B63" w:rsidP="00B6314D">
            <w:pPr>
              <w:pStyle w:val="af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48447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>
              <w:rPr>
                <w:w w:val="99"/>
              </w:rPr>
              <w:t>01.05</w:t>
            </w:r>
            <w:r w:rsidRPr="008C3412">
              <w:rPr>
                <w:w w:val="99"/>
              </w:rPr>
              <w:t>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4029C46F" w14:textId="77777777" w:rsidTr="00B6314D">
        <w:trPr>
          <w:gridAfter w:val="1"/>
          <w:wAfter w:w="662" w:type="dxa"/>
          <w:trHeight w:val="148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418D428D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EE28D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t>Стадiя впровадження системи в дiю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6386D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rPr>
                <w:lang w:val="uk-UA"/>
              </w:rPr>
              <w:t>П</w:t>
            </w:r>
            <w:r w:rsidRPr="008C3412">
              <w:t xml:space="preserve">iдготовка </w:t>
            </w:r>
            <w:r w:rsidRPr="008C3412">
              <w:rPr>
                <w:lang w:val="uk-UA"/>
              </w:rPr>
              <w:t xml:space="preserve">системи </w:t>
            </w:r>
            <w:r w:rsidRPr="008C3412">
              <w:t>до впровадження</w:t>
            </w:r>
            <w:r w:rsidRPr="008C3412">
              <w:rPr>
                <w:lang w:val="uk-UA"/>
              </w:rPr>
              <w:t>, попереднi випробування; дослiдна експлуатацi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9B70" w14:textId="77777777" w:rsidR="00BD1B63" w:rsidRPr="008C3412" w:rsidRDefault="00BD1B63" w:rsidP="00B6314D">
            <w:pPr>
              <w:pStyle w:val="af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B22FC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04.05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78D37B29" w14:textId="77777777" w:rsidTr="00B6314D">
        <w:trPr>
          <w:gridAfter w:val="1"/>
          <w:wAfter w:w="662" w:type="dxa"/>
          <w:trHeight w:val="11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1D61BA95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  <w:lang w:val="uk-UA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AF4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t>Тестуван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5EA8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t>Перевірка коректності роботи</w:t>
            </w:r>
          </w:p>
          <w:p w14:paraId="2FC4089B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системи при різних даних та</w:t>
            </w:r>
          </w:p>
          <w:p w14:paraId="0E8AF748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rPr>
                <w:w w:val="98"/>
              </w:rPr>
              <w:t>умо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37E3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Перевірена прогр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1D1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27.05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11D31B3A" w14:textId="77777777" w:rsidTr="00B6314D">
        <w:trPr>
          <w:gridAfter w:val="1"/>
          <w:wAfter w:w="662" w:type="dxa"/>
          <w:trHeight w:val="141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6428C4BC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  <w:lang w:val="uk-UA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F6B" w14:textId="77777777" w:rsidR="00BD1B63" w:rsidRPr="008C3412" w:rsidRDefault="00BD1B63" w:rsidP="00B6314D">
            <w:pPr>
              <w:pStyle w:val="af1"/>
              <w:jc w:val="center"/>
              <w:rPr>
                <w:w w:val="98"/>
                <w:lang w:val="uk-UA"/>
              </w:rPr>
            </w:pPr>
            <w:r w:rsidRPr="008C3412">
              <w:rPr>
                <w:w w:val="98"/>
                <w:lang w:val="uk-UA"/>
              </w:rPr>
              <w:t>Здача проекту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7DA9" w14:textId="77777777" w:rsidR="00EA4671" w:rsidRPr="008C3412" w:rsidRDefault="00EA4671" w:rsidP="00B6314D">
            <w:pPr>
              <w:pStyle w:val="af1"/>
              <w:jc w:val="center"/>
            </w:pPr>
            <w:r w:rsidRPr="008C3412">
              <w:t>Визначення концепції і</w:t>
            </w:r>
          </w:p>
          <w:p w14:paraId="65B8824D" w14:textId="77777777" w:rsidR="00EA4671" w:rsidRPr="00EA4671" w:rsidRDefault="00EA4671" w:rsidP="00B6314D">
            <w:pPr>
              <w:pStyle w:val="af1"/>
              <w:jc w:val="center"/>
            </w:pPr>
            <w:r w:rsidRPr="00EA4671">
              <w:t>термінології, що формують</w:t>
            </w:r>
          </w:p>
          <w:p w14:paraId="726BAFDE" w14:textId="77777777" w:rsidR="00EA4671" w:rsidRPr="008C3412" w:rsidRDefault="00EA4671" w:rsidP="00B6314D">
            <w:pPr>
              <w:pStyle w:val="af1"/>
              <w:jc w:val="center"/>
            </w:pPr>
            <w:r w:rsidRPr="008C3412">
              <w:t>основи розуміння ролі і</w:t>
            </w:r>
          </w:p>
          <w:p w14:paraId="2846C712" w14:textId="77777777" w:rsidR="00EA4671" w:rsidRPr="00EA4671" w:rsidRDefault="00EA4671" w:rsidP="00B6314D">
            <w:pPr>
              <w:pStyle w:val="af1"/>
              <w:jc w:val="center"/>
            </w:pPr>
            <w:r w:rsidRPr="00EA4671">
              <w:t>змісту робіт з супроводу</w:t>
            </w:r>
          </w:p>
          <w:p w14:paraId="3E4FB4E9" w14:textId="77777777" w:rsidR="00EA4671" w:rsidRPr="008C3412" w:rsidRDefault="00EA4671" w:rsidP="00B6314D">
            <w:pPr>
              <w:pStyle w:val="af1"/>
              <w:jc w:val="center"/>
            </w:pPr>
            <w:r w:rsidRPr="00EA4671">
              <w:t>програмних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3167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Остаточна прогр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FF55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01.06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6A23B2" w:rsidRPr="008C3412" w14:paraId="1C9F5CD8" w14:textId="77777777" w:rsidTr="00456768">
        <w:trPr>
          <w:gridAfter w:val="1"/>
          <w:wAfter w:w="662" w:type="dxa"/>
          <w:trHeight w:val="832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2E26" w14:textId="77777777" w:rsidR="006A23B2" w:rsidRPr="008C3412" w:rsidRDefault="00AF7D4C" w:rsidP="00456768">
            <w:pPr>
              <w:pStyle w:val="1"/>
              <w:spacing w:after="0"/>
            </w:pPr>
            <w:bookmarkStart w:id="86" w:name="_Toc286479206"/>
            <w:bookmarkStart w:id="87" w:name="_Toc287303852"/>
            <w:bookmarkStart w:id="88" w:name="_Toc287304118"/>
            <w:bookmarkStart w:id="89" w:name="_Toc287304136"/>
            <w:bookmarkStart w:id="90" w:name="_Toc413449172"/>
            <w:bookmarkEnd w:id="86"/>
            <w:r w:rsidRPr="008C3412">
              <w:lastRenderedPageBreak/>
              <w:t>ПОРЯДОК КОНТРОЛЮ ТА ПРИЙМАННЯ</w:t>
            </w:r>
            <w:bookmarkEnd w:id="87"/>
            <w:bookmarkEnd w:id="88"/>
            <w:bookmarkEnd w:id="89"/>
            <w:bookmarkEnd w:id="90"/>
          </w:p>
        </w:tc>
      </w:tr>
      <w:tr w:rsidR="006A23B2" w:rsidRPr="008C3412" w14:paraId="734ECE79" w14:textId="77777777" w:rsidTr="004605B2">
        <w:trPr>
          <w:gridAfter w:val="1"/>
          <w:wAfter w:w="662" w:type="dxa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99D2" w14:textId="77777777" w:rsidR="006A23B2" w:rsidRPr="008C3412" w:rsidRDefault="00AF7D4C" w:rsidP="00A91E48">
            <w:pPr>
              <w:pStyle w:val="2"/>
              <w:jc w:val="both"/>
            </w:pPr>
            <w:bookmarkStart w:id="91" w:name="_Toc286479207"/>
            <w:bookmarkStart w:id="92" w:name="_Toc287303853"/>
            <w:bookmarkStart w:id="93" w:name="_Toc287304119"/>
            <w:bookmarkStart w:id="94" w:name="_Toc287304137"/>
            <w:bookmarkStart w:id="95" w:name="_Toc413449173"/>
            <w:bookmarkEnd w:id="91"/>
            <w:r w:rsidRPr="008C3412">
              <w:t>Види випробувань</w:t>
            </w:r>
            <w:bookmarkEnd w:id="92"/>
            <w:bookmarkEnd w:id="93"/>
            <w:bookmarkEnd w:id="94"/>
            <w:bookmarkEnd w:id="95"/>
          </w:p>
        </w:tc>
      </w:tr>
    </w:tbl>
    <w:p w14:paraId="3153F936" w14:textId="77777777" w:rsidR="00026420" w:rsidRPr="008C3412" w:rsidRDefault="00026420" w:rsidP="00B6314D">
      <w:pPr>
        <w:pStyle w:val="af"/>
        <w:numPr>
          <w:ilvl w:val="0"/>
          <w:numId w:val="28"/>
        </w:numPr>
        <w:spacing w:line="360" w:lineRule="auto"/>
        <w:jc w:val="both"/>
      </w:pPr>
      <w:r w:rsidRPr="00A3587F">
        <w:rPr>
          <w:lang w:val="uk-UA"/>
        </w:rPr>
        <w:t>Порівняння поставлених та реалізованих функціональних вимог;</w:t>
      </w:r>
    </w:p>
    <w:p w14:paraId="7D8C4CD4" w14:textId="77777777" w:rsidR="00026420" w:rsidRPr="008C3412" w:rsidRDefault="00C46ABB" w:rsidP="00B6314D">
      <w:pPr>
        <w:pStyle w:val="af"/>
        <w:numPr>
          <w:ilvl w:val="0"/>
          <w:numId w:val="28"/>
        </w:numPr>
        <w:spacing w:line="360" w:lineRule="auto"/>
        <w:jc w:val="both"/>
      </w:pPr>
      <w:r w:rsidRPr="00A3587F">
        <w:rPr>
          <w:lang w:val="uk-UA"/>
        </w:rPr>
        <w:t>Р</w:t>
      </w:r>
      <w:r w:rsidR="00026420" w:rsidRPr="00A3587F">
        <w:rPr>
          <w:lang w:val="uk-UA"/>
        </w:rPr>
        <w:t>обот</w:t>
      </w:r>
      <w:r w:rsidR="00AF7D4C" w:rsidRPr="00A3587F">
        <w:rPr>
          <w:lang w:val="uk-UA"/>
        </w:rPr>
        <w:t>а</w:t>
      </w:r>
      <w:r w:rsidR="00D43F62" w:rsidRPr="00A3587F">
        <w:rPr>
          <w:lang w:val="uk-UA"/>
        </w:rPr>
        <w:t xml:space="preserve"> програми в екстре</w:t>
      </w:r>
      <w:r w:rsidR="00026420" w:rsidRPr="00A3587F">
        <w:rPr>
          <w:lang w:val="uk-UA"/>
        </w:rPr>
        <w:t>мальних умовах(вимкнення електроенергії, навантажен</w:t>
      </w:r>
      <w:r w:rsidR="00D43F62" w:rsidRPr="00A3587F">
        <w:rPr>
          <w:lang w:val="uk-UA"/>
        </w:rPr>
        <w:t>н</w:t>
      </w:r>
      <w:r w:rsidR="00026420" w:rsidRPr="00A3587F">
        <w:rPr>
          <w:lang w:val="uk-UA"/>
        </w:rPr>
        <w:t>я на сервер);</w:t>
      </w:r>
    </w:p>
    <w:p w14:paraId="0A6C5469" w14:textId="77777777" w:rsidR="00AF7D4C" w:rsidRPr="008C3412" w:rsidRDefault="00AF7D4C" w:rsidP="00B6314D">
      <w:pPr>
        <w:pStyle w:val="af"/>
        <w:numPr>
          <w:ilvl w:val="0"/>
          <w:numId w:val="28"/>
        </w:numPr>
        <w:spacing w:line="360" w:lineRule="auto"/>
        <w:jc w:val="both"/>
      </w:pPr>
      <w:r w:rsidRPr="00A3587F">
        <w:rPr>
          <w:lang w:val="uk-UA"/>
        </w:rPr>
        <w:t>Введення коректних вхідних даних та аналіз вихідних;</w:t>
      </w:r>
    </w:p>
    <w:p w14:paraId="78EEE921" w14:textId="77777777" w:rsidR="00C46ABB" w:rsidRPr="008C3412" w:rsidRDefault="00C46ABB" w:rsidP="00B6314D">
      <w:pPr>
        <w:pStyle w:val="af"/>
        <w:numPr>
          <w:ilvl w:val="0"/>
          <w:numId w:val="28"/>
        </w:numPr>
        <w:spacing w:line="360" w:lineRule="auto"/>
        <w:jc w:val="both"/>
      </w:pPr>
      <w:r w:rsidRPr="00A3587F">
        <w:rPr>
          <w:lang w:val="uk-UA"/>
        </w:rPr>
        <w:t>Введення некоректних даних;</w:t>
      </w:r>
    </w:p>
    <w:sectPr w:rsidR="00C46ABB" w:rsidRPr="008C3412" w:rsidSect="00A91E48">
      <w:pgSz w:w="11906" w:h="16838"/>
      <w:pgMar w:top="680" w:right="850" w:bottom="850" w:left="1417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ISOCPEUR">
    <w:panose1 w:val="020B0604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37A"/>
    <w:multiLevelType w:val="hybridMultilevel"/>
    <w:tmpl w:val="B50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4E5F"/>
    <w:multiLevelType w:val="multilevel"/>
    <w:tmpl w:val="CB4CA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513"/>
    <w:multiLevelType w:val="multilevel"/>
    <w:tmpl w:val="5822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564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7910FA"/>
    <w:multiLevelType w:val="multilevel"/>
    <w:tmpl w:val="1096CDE6"/>
    <w:lvl w:ilvl="0">
      <w:start w:val="6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AB1BFB"/>
    <w:multiLevelType w:val="multilevel"/>
    <w:tmpl w:val="9BE42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12597E"/>
    <w:multiLevelType w:val="hybridMultilevel"/>
    <w:tmpl w:val="04E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2C6A"/>
    <w:multiLevelType w:val="multilevel"/>
    <w:tmpl w:val="1E642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D09D5"/>
    <w:multiLevelType w:val="hybridMultilevel"/>
    <w:tmpl w:val="BB287C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885296"/>
    <w:multiLevelType w:val="multilevel"/>
    <w:tmpl w:val="13343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B5EDB"/>
    <w:multiLevelType w:val="hybridMultilevel"/>
    <w:tmpl w:val="8B5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54A2"/>
    <w:multiLevelType w:val="hybridMultilevel"/>
    <w:tmpl w:val="4364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90219"/>
    <w:multiLevelType w:val="multilevel"/>
    <w:tmpl w:val="EC0E90F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B53A7D"/>
    <w:multiLevelType w:val="multilevel"/>
    <w:tmpl w:val="604A4F1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3753B2E"/>
    <w:multiLevelType w:val="multilevel"/>
    <w:tmpl w:val="08A63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A80053D"/>
    <w:multiLevelType w:val="multilevel"/>
    <w:tmpl w:val="306636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04E3970"/>
    <w:multiLevelType w:val="hybridMultilevel"/>
    <w:tmpl w:val="71BE1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70345"/>
    <w:multiLevelType w:val="hybridMultilevel"/>
    <w:tmpl w:val="385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85004"/>
    <w:multiLevelType w:val="multilevel"/>
    <w:tmpl w:val="F410C1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A71708"/>
    <w:multiLevelType w:val="hybridMultilevel"/>
    <w:tmpl w:val="5B66F4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A11E62"/>
    <w:multiLevelType w:val="hybridMultilevel"/>
    <w:tmpl w:val="A57A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50483"/>
    <w:multiLevelType w:val="multilevel"/>
    <w:tmpl w:val="6F86DF54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5">
    <w:nsid w:val="4FB47D5C"/>
    <w:multiLevelType w:val="multilevel"/>
    <w:tmpl w:val="EEE2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24055F"/>
    <w:multiLevelType w:val="hybridMultilevel"/>
    <w:tmpl w:val="98C6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64D05"/>
    <w:multiLevelType w:val="hybridMultilevel"/>
    <w:tmpl w:val="084E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8AB"/>
    <w:multiLevelType w:val="multilevel"/>
    <w:tmpl w:val="4BD80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8"/>
  </w:num>
  <w:num w:numId="5">
    <w:abstractNumId w:val="16"/>
  </w:num>
  <w:num w:numId="6">
    <w:abstractNumId w:val="10"/>
  </w:num>
  <w:num w:numId="7">
    <w:abstractNumId w:val="2"/>
  </w:num>
  <w:num w:numId="8">
    <w:abstractNumId w:val="25"/>
  </w:num>
  <w:num w:numId="9">
    <w:abstractNumId w:val="24"/>
  </w:num>
  <w:num w:numId="10">
    <w:abstractNumId w:val="5"/>
  </w:num>
  <w:num w:numId="11">
    <w:abstractNumId w:val="7"/>
  </w:num>
  <w:num w:numId="12">
    <w:abstractNumId w:val="18"/>
  </w:num>
  <w:num w:numId="13">
    <w:abstractNumId w:val="22"/>
  </w:num>
  <w:num w:numId="14">
    <w:abstractNumId w:val="9"/>
  </w:num>
  <w:num w:numId="15">
    <w:abstractNumId w:val="11"/>
  </w:num>
  <w:num w:numId="16">
    <w:abstractNumId w:val="27"/>
  </w:num>
  <w:num w:numId="17">
    <w:abstractNumId w:val="26"/>
  </w:num>
  <w:num w:numId="18">
    <w:abstractNumId w:val="12"/>
  </w:num>
  <w:num w:numId="19">
    <w:abstractNumId w:val="23"/>
  </w:num>
  <w:num w:numId="20">
    <w:abstractNumId w:val="20"/>
  </w:num>
  <w:num w:numId="21">
    <w:abstractNumId w:val="8"/>
  </w:num>
  <w:num w:numId="22">
    <w:abstractNumId w:val="1"/>
  </w:num>
  <w:num w:numId="23">
    <w:abstractNumId w:val="15"/>
  </w:num>
  <w:num w:numId="24">
    <w:abstractNumId w:val="3"/>
  </w:num>
  <w:num w:numId="25">
    <w:abstractNumId w:val="13"/>
  </w:num>
  <w:num w:numId="26">
    <w:abstractNumId w:val="0"/>
  </w:num>
  <w:num w:numId="27">
    <w:abstractNumId w:val="19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2"/>
  </w:compat>
  <w:rsids>
    <w:rsidRoot w:val="006A23B2"/>
    <w:rsid w:val="00007613"/>
    <w:rsid w:val="00026420"/>
    <w:rsid w:val="00042D14"/>
    <w:rsid w:val="001028A6"/>
    <w:rsid w:val="00194996"/>
    <w:rsid w:val="001E4468"/>
    <w:rsid w:val="00234E01"/>
    <w:rsid w:val="00445C52"/>
    <w:rsid w:val="00456768"/>
    <w:rsid w:val="004605B2"/>
    <w:rsid w:val="00540FE1"/>
    <w:rsid w:val="0058151F"/>
    <w:rsid w:val="005C0744"/>
    <w:rsid w:val="0067047B"/>
    <w:rsid w:val="006A23B2"/>
    <w:rsid w:val="006A2842"/>
    <w:rsid w:val="00803B52"/>
    <w:rsid w:val="008336EB"/>
    <w:rsid w:val="00851D3F"/>
    <w:rsid w:val="008C3412"/>
    <w:rsid w:val="009E7BDB"/>
    <w:rsid w:val="00A240C7"/>
    <w:rsid w:val="00A3587F"/>
    <w:rsid w:val="00A636F6"/>
    <w:rsid w:val="00A91E48"/>
    <w:rsid w:val="00AD4D4E"/>
    <w:rsid w:val="00AF7D4C"/>
    <w:rsid w:val="00B010CA"/>
    <w:rsid w:val="00B6314D"/>
    <w:rsid w:val="00BB3E1A"/>
    <w:rsid w:val="00BC1F7A"/>
    <w:rsid w:val="00BD1B63"/>
    <w:rsid w:val="00C46ABB"/>
    <w:rsid w:val="00CF59F1"/>
    <w:rsid w:val="00D15FDE"/>
    <w:rsid w:val="00D43F62"/>
    <w:rsid w:val="00E26CEB"/>
    <w:rsid w:val="00EA4671"/>
    <w:rsid w:val="00EF5D46"/>
    <w:rsid w:val="00F07C94"/>
    <w:rsid w:val="00F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1"/>
    <w:pPr>
      <w:suppressAutoHyphens/>
      <w:spacing w:after="200"/>
      <w:ind w:firstLine="709"/>
    </w:pPr>
    <w:rPr>
      <w:rFonts w:ascii="Times New Roman" w:eastAsia="Calibri" w:hAnsi="Times New Roman"/>
      <w:sz w:val="28"/>
      <w:lang w:val="ru-RU"/>
    </w:rPr>
  </w:style>
  <w:style w:type="paragraph" w:styleId="1">
    <w:name w:val="heading 1"/>
    <w:basedOn w:val="a"/>
    <w:uiPriority w:val="9"/>
    <w:qFormat/>
    <w:rsid w:val="00A91E48"/>
    <w:pPr>
      <w:keepNext/>
      <w:keepLines/>
      <w:pageBreakBefore/>
      <w:numPr>
        <w:numId w:val="1"/>
      </w:numPr>
      <w:spacing w:before="120" w:after="360" w:line="360" w:lineRule="auto"/>
      <w:ind w:left="357" w:hanging="357"/>
      <w:jc w:val="center"/>
      <w:outlineLvl w:val="0"/>
    </w:pPr>
    <w:rPr>
      <w:b/>
      <w:bCs/>
      <w:color w:val="000000"/>
      <w:szCs w:val="28"/>
    </w:rPr>
  </w:style>
  <w:style w:type="paragraph" w:styleId="2">
    <w:name w:val="heading 2"/>
    <w:basedOn w:val="a"/>
    <w:uiPriority w:val="9"/>
    <w:unhideWhenUsed/>
    <w:qFormat/>
    <w:rsid w:val="00EA4671"/>
    <w:pPr>
      <w:numPr>
        <w:ilvl w:val="1"/>
        <w:numId w:val="1"/>
      </w:numPr>
      <w:spacing w:before="120" w:after="120" w:line="360" w:lineRule="auto"/>
      <w:ind w:left="0" w:firstLine="0"/>
      <w:outlineLvl w:val="1"/>
    </w:pPr>
  </w:style>
  <w:style w:type="paragraph" w:styleId="3">
    <w:name w:val="heading 3"/>
    <w:basedOn w:val="a"/>
    <w:uiPriority w:val="9"/>
    <w:qFormat/>
    <w:rsid w:val="00EA4671"/>
    <w:pPr>
      <w:spacing w:before="120" w:after="120" w:line="240" w:lineRule="auto"/>
      <w:outlineLvl w:val="2"/>
    </w:pPr>
    <w:rPr>
      <w:rFonts w:eastAsia="Times New Roman"/>
      <w:bCs/>
      <w:color w:val="000000"/>
      <w:szCs w:val="36"/>
      <w:lang w:val="uk-UA" w:eastAsia="uk-UA"/>
    </w:rPr>
  </w:style>
  <w:style w:type="paragraph" w:styleId="4">
    <w:name w:val="heading 4"/>
    <w:basedOn w:val="a"/>
    <w:uiPriority w:val="9"/>
    <w:unhideWhenUsed/>
    <w:qFormat/>
    <w:rsid w:val="00FF2CB7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uiPriority w:val="9"/>
    <w:rsid w:val="00830B83"/>
    <w:rPr>
      <w:rFonts w:ascii="Times New Roman" w:eastAsia="Times New Roman" w:hAnsi="Times New Roman" w:cs="Times New Roman"/>
      <w:b/>
      <w:bCs/>
      <w:color w:val="000000"/>
      <w:sz w:val="24"/>
      <w:szCs w:val="36"/>
      <w:lang w:eastAsia="uk-UA"/>
    </w:rPr>
  </w:style>
  <w:style w:type="character" w:styleId="a3">
    <w:name w:val="Strong"/>
    <w:basedOn w:val="a0"/>
    <w:uiPriority w:val="22"/>
    <w:qFormat/>
    <w:rsid w:val="00BE4B09"/>
    <w:rPr>
      <w:b/>
      <w:bCs/>
    </w:rPr>
  </w:style>
  <w:style w:type="character" w:styleId="a4">
    <w:name w:val="Emphasis"/>
    <w:basedOn w:val="a0"/>
    <w:uiPriority w:val="20"/>
    <w:qFormat/>
    <w:rsid w:val="00BE4B09"/>
    <w:rPr>
      <w:i/>
      <w:iCs/>
    </w:rPr>
  </w:style>
  <w:style w:type="character" w:customStyle="1" w:styleId="a5">
    <w:name w:val="Текст выноски Знак"/>
    <w:basedOn w:val="a0"/>
    <w:uiPriority w:val="99"/>
    <w:semiHidden/>
    <w:rsid w:val="00BE4B09"/>
    <w:rPr>
      <w:rFonts w:ascii="Tahoma" w:eastAsia="Calibri" w:hAnsi="Tahoma" w:cs="Tahoma"/>
      <w:sz w:val="16"/>
      <w:szCs w:val="16"/>
      <w:lang w:val="ru-RU"/>
    </w:rPr>
  </w:style>
  <w:style w:type="character" w:customStyle="1" w:styleId="InternetLink">
    <w:name w:val="Internet Link"/>
    <w:basedOn w:val="a0"/>
    <w:uiPriority w:val="99"/>
    <w:unhideWhenUsed/>
    <w:rsid w:val="001E1AAD"/>
    <w:rPr>
      <w:color w:val="0000FF"/>
      <w:u w:val="single"/>
    </w:rPr>
  </w:style>
  <w:style w:type="character" w:customStyle="1" w:styleId="a6">
    <w:name w:val="Верхний колонтитул Знак"/>
    <w:basedOn w:val="a0"/>
    <w:rsid w:val="00FF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FF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0"/>
    <w:uiPriority w:val="9"/>
    <w:rsid w:val="00785B59"/>
    <w:rPr>
      <w:rFonts w:ascii="Cambria" w:hAnsi="Cambria"/>
      <w:b/>
      <w:bCs/>
      <w:color w:val="000000"/>
      <w:sz w:val="26"/>
      <w:szCs w:val="26"/>
      <w:lang w:val="ru-RU"/>
    </w:rPr>
  </w:style>
  <w:style w:type="character" w:customStyle="1" w:styleId="40">
    <w:name w:val="Заголовок 4 Знак"/>
    <w:basedOn w:val="a0"/>
    <w:link w:val="40"/>
    <w:uiPriority w:val="9"/>
    <w:rsid w:val="00FF2CB7"/>
    <w:rPr>
      <w:rFonts w:ascii="Cambria" w:hAnsi="Cambria"/>
      <w:b/>
      <w:bCs/>
      <w:i/>
      <w:iCs/>
      <w:color w:val="4F81BD"/>
      <w:lang w:val="ru-RU"/>
    </w:rPr>
  </w:style>
  <w:style w:type="character" w:customStyle="1" w:styleId="10">
    <w:name w:val="Заголовок 1 Знак"/>
    <w:basedOn w:val="a0"/>
    <w:link w:val="10"/>
    <w:uiPriority w:val="9"/>
    <w:rsid w:val="00830B83"/>
    <w:rPr>
      <w:rFonts w:ascii="Cambria" w:hAnsi="Cambria"/>
      <w:b/>
      <w:bCs/>
      <w:color w:val="000000"/>
      <w:sz w:val="28"/>
      <w:szCs w:val="28"/>
      <w:lang w:val="ru-RU"/>
    </w:rPr>
  </w:style>
  <w:style w:type="character" w:customStyle="1" w:styleId="50">
    <w:name w:val="Заголовок 5 Знак"/>
    <w:basedOn w:val="a0"/>
    <w:link w:val="50"/>
    <w:uiPriority w:val="9"/>
    <w:semiHidden/>
    <w:rsid w:val="0075661E"/>
    <w:rPr>
      <w:rFonts w:ascii="Cambria" w:hAnsi="Cambria"/>
      <w:color w:val="243F60"/>
      <w:lang w:val="ru-RU"/>
    </w:rPr>
  </w:style>
  <w:style w:type="character" w:customStyle="1" w:styleId="60">
    <w:name w:val="Заголовок 6 Знак"/>
    <w:basedOn w:val="a0"/>
    <w:link w:val="60"/>
    <w:uiPriority w:val="9"/>
    <w:semiHidden/>
    <w:rsid w:val="0075661E"/>
    <w:rPr>
      <w:rFonts w:ascii="Cambria" w:hAnsi="Cambria"/>
      <w:i/>
      <w:iCs/>
      <w:color w:val="243F60"/>
      <w:lang w:val="ru-RU"/>
    </w:rPr>
  </w:style>
  <w:style w:type="character" w:customStyle="1" w:styleId="70">
    <w:name w:val="Заголовок 7 Знак"/>
    <w:basedOn w:val="a0"/>
    <w:link w:val="70"/>
    <w:uiPriority w:val="9"/>
    <w:semiHidden/>
    <w:rsid w:val="0075661E"/>
    <w:rPr>
      <w:rFonts w:ascii="Cambria" w:hAnsi="Cambria"/>
      <w:i/>
      <w:iCs/>
      <w:color w:val="404040"/>
      <w:lang w:val="ru-RU"/>
    </w:rPr>
  </w:style>
  <w:style w:type="character" w:customStyle="1" w:styleId="80">
    <w:name w:val="Заголовок 8 Знак"/>
    <w:basedOn w:val="a0"/>
    <w:link w:val="80"/>
    <w:uiPriority w:val="9"/>
    <w:semiHidden/>
    <w:rsid w:val="0075661E"/>
    <w:rPr>
      <w:rFonts w:ascii="Cambria" w:hAnsi="Cambria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0"/>
    <w:uiPriority w:val="9"/>
    <w:semiHidden/>
    <w:rsid w:val="0075661E"/>
    <w:rPr>
      <w:rFonts w:ascii="Cambria" w:hAnsi="Cambria"/>
      <w:i/>
      <w:iCs/>
      <w:color w:val="404040"/>
      <w:sz w:val="20"/>
      <w:szCs w:val="20"/>
      <w:lang w:val="ru-RU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FreeSans"/>
    </w:rPr>
  </w:style>
  <w:style w:type="paragraph" w:styleId="a8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rsid w:val="00BE4B09"/>
    <w:pPr>
      <w:spacing w:before="240" w:after="240" w:line="240" w:lineRule="auto"/>
    </w:pPr>
    <w:rPr>
      <w:rFonts w:eastAsia="Times New Roman"/>
      <w:sz w:val="24"/>
      <w:szCs w:val="24"/>
      <w:lang w:val="uk-UA" w:eastAsia="uk-UA"/>
    </w:rPr>
  </w:style>
  <w:style w:type="paragraph" w:styleId="aa">
    <w:name w:val="Balloon Text"/>
    <w:basedOn w:val="a"/>
    <w:uiPriority w:val="99"/>
    <w:semiHidden/>
    <w:unhideWhenUsed/>
    <w:rsid w:val="00BE4B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7772A1"/>
    <w:pPr>
      <w:suppressAutoHyphens/>
      <w:spacing w:line="240" w:lineRule="auto"/>
      <w:jc w:val="both"/>
    </w:pPr>
    <w:rPr>
      <w:rFonts w:ascii="ISOCPEUR" w:eastAsia="Times New Roman" w:hAnsi="ISOCPEUR"/>
      <w:i/>
      <w:sz w:val="28"/>
      <w:szCs w:val="20"/>
      <w:lang w:eastAsia="ru-RU"/>
    </w:rPr>
  </w:style>
  <w:style w:type="paragraph" w:customStyle="1" w:styleId="ac">
    <w:name w:val="НАЗВАНИЕ РАЗДЕЛА"/>
    <w:basedOn w:val="a"/>
    <w:autoRedefine/>
    <w:rsid w:val="007772A1"/>
    <w:pPr>
      <w:keepNext/>
      <w:keepLines/>
      <w:pageBreakBefore/>
      <w:spacing w:before="120" w:after="120" w:line="360" w:lineRule="auto"/>
      <w:jc w:val="center"/>
    </w:pPr>
    <w:rPr>
      <w:rFonts w:eastAsia="Times New Roman"/>
      <w:b/>
      <w:caps/>
      <w:sz w:val="32"/>
      <w:szCs w:val="32"/>
      <w:lang w:eastAsia="ru-RU"/>
    </w:rPr>
  </w:style>
  <w:style w:type="paragraph" w:customStyle="1" w:styleId="32">
    <w:name w:val="заголовок м3"/>
    <w:basedOn w:val="a"/>
    <w:link w:val="31"/>
    <w:rsid w:val="00FF2CB7"/>
    <w:pPr>
      <w:keepNext/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paragraph" w:styleId="ad">
    <w:name w:val="header"/>
    <w:basedOn w:val="a"/>
    <w:rsid w:val="00FF2CB7"/>
    <w:pPr>
      <w:tabs>
        <w:tab w:val="center" w:pos="4153"/>
        <w:tab w:val="right" w:pos="8306"/>
      </w:tabs>
      <w:spacing w:after="0" w:line="240" w:lineRule="auto"/>
      <w:ind w:firstLine="720"/>
    </w:pPr>
    <w:rPr>
      <w:rFonts w:eastAsia="Times New Roman"/>
      <w:sz w:val="24"/>
      <w:szCs w:val="24"/>
      <w:lang w:val="uk-UA" w:eastAsia="ru-RU"/>
    </w:rPr>
  </w:style>
  <w:style w:type="paragraph" w:styleId="33">
    <w:name w:val="Body Text Indent 3"/>
    <w:basedOn w:val="a"/>
    <w:rsid w:val="00FF2CB7"/>
    <w:pPr>
      <w:spacing w:after="0" w:line="240" w:lineRule="auto"/>
      <w:jc w:val="both"/>
    </w:pPr>
    <w:rPr>
      <w:rFonts w:eastAsia="Times New Roman"/>
      <w:sz w:val="24"/>
      <w:szCs w:val="24"/>
      <w:lang w:val="uk-UA" w:eastAsia="ru-RU"/>
    </w:rPr>
  </w:style>
  <w:style w:type="paragraph" w:customStyle="1" w:styleId="ae">
    <w:name w:val="Название объекта.Заголовок"/>
    <w:basedOn w:val="a"/>
    <w:rsid w:val="00FF2CB7"/>
    <w:pPr>
      <w:spacing w:before="360" w:after="360" w:line="240" w:lineRule="auto"/>
      <w:jc w:val="center"/>
    </w:pPr>
    <w:rPr>
      <w:rFonts w:eastAsia="Times New Roman"/>
      <w:b/>
      <w:bCs/>
      <w:caps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FF2CB7"/>
    <w:pPr>
      <w:ind w:left="720"/>
      <w:contextualSpacing/>
    </w:pPr>
  </w:style>
  <w:style w:type="paragraph" w:customStyle="1" w:styleId="ContentsHeading">
    <w:name w:val="Contents Heading"/>
    <w:basedOn w:val="1"/>
    <w:uiPriority w:val="39"/>
    <w:unhideWhenUsed/>
    <w:qFormat/>
    <w:rsid w:val="0075661E"/>
    <w:pPr>
      <w:jc w:val="left"/>
    </w:pPr>
    <w:rPr>
      <w:color w:val="365F91"/>
      <w:lang w:eastAsia="ru-RU"/>
    </w:rPr>
  </w:style>
  <w:style w:type="paragraph" w:customStyle="1" w:styleId="Contents1">
    <w:name w:val="Contents 1"/>
    <w:basedOn w:val="a"/>
    <w:autoRedefine/>
    <w:uiPriority w:val="39"/>
    <w:unhideWhenUsed/>
    <w:rsid w:val="007566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75661E"/>
    <w:pPr>
      <w:spacing w:after="100"/>
      <w:ind w:left="220"/>
    </w:pPr>
  </w:style>
  <w:style w:type="paragraph" w:customStyle="1" w:styleId="Contents3">
    <w:name w:val="Contents 3"/>
    <w:basedOn w:val="a"/>
    <w:autoRedefine/>
    <w:uiPriority w:val="39"/>
    <w:unhideWhenUsed/>
    <w:rsid w:val="00785B59"/>
    <w:pPr>
      <w:spacing w:after="100"/>
      <w:ind w:left="440"/>
    </w:pPr>
  </w:style>
  <w:style w:type="table" w:styleId="af0">
    <w:name w:val="Table Grid"/>
    <w:basedOn w:val="a1"/>
    <w:uiPriority w:val="59"/>
    <w:rsid w:val="007772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F5D46"/>
    <w:pPr>
      <w:tabs>
        <w:tab w:val="left" w:pos="1400"/>
        <w:tab w:val="right" w:leader="dot" w:pos="9629"/>
      </w:tabs>
      <w:spacing w:before="120" w:after="0"/>
    </w:pPr>
    <w:rPr>
      <w:rFonts w:asciiTheme="majorHAnsi" w:hAnsiTheme="majorHAnsi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605B2"/>
    <w:pPr>
      <w:spacing w:after="0"/>
    </w:pPr>
    <w:rPr>
      <w:rFonts w:asciiTheme="minorHAnsi" w:hAnsiTheme="minorHAnsi"/>
      <w:sz w:val="22"/>
    </w:rPr>
  </w:style>
  <w:style w:type="paragraph" w:styleId="34">
    <w:name w:val="toc 3"/>
    <w:basedOn w:val="a"/>
    <w:next w:val="a"/>
    <w:autoRedefine/>
    <w:uiPriority w:val="39"/>
    <w:unhideWhenUsed/>
    <w:rsid w:val="004605B2"/>
    <w:pPr>
      <w:spacing w:after="0"/>
      <w:ind w:left="280"/>
    </w:pPr>
    <w:rPr>
      <w:rFonts w:asciiTheme="minorHAnsi" w:hAnsiTheme="minorHAnsi"/>
      <w:i/>
      <w:sz w:val="22"/>
    </w:rPr>
  </w:style>
  <w:style w:type="paragraph" w:styleId="af1">
    <w:name w:val="No Spacing"/>
    <w:uiPriority w:val="1"/>
    <w:qFormat/>
    <w:rsid w:val="00456768"/>
    <w:pPr>
      <w:suppressAutoHyphens/>
      <w:spacing w:line="240" w:lineRule="auto"/>
    </w:pPr>
    <w:rPr>
      <w:rFonts w:ascii="Times New Roman" w:eastAsia="Calibri" w:hAnsi="Times New Roman"/>
      <w:sz w:val="28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456768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5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960"/>
    </w:pPr>
    <w:rPr>
      <w:rFonts w:asciiTheme="minorHAnsi" w:hAnsiTheme="minorHAnsi"/>
      <w:sz w:val="20"/>
      <w:szCs w:val="20"/>
    </w:rPr>
  </w:style>
  <w:style w:type="character" w:styleId="af3">
    <w:name w:val="Hyperlink"/>
    <w:basedOn w:val="a0"/>
    <w:uiPriority w:val="99"/>
    <w:unhideWhenUsed/>
    <w:rsid w:val="00EF5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E1446-B6BA-4111-A3E4-3522362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perkach</dc:creator>
  <cp:lastModifiedBy>Александр Вереня</cp:lastModifiedBy>
  <cp:revision>50</cp:revision>
  <dcterms:created xsi:type="dcterms:W3CDTF">2015-02-24T20:34:00Z</dcterms:created>
  <dcterms:modified xsi:type="dcterms:W3CDTF">2015-03-06T21:51:00Z</dcterms:modified>
  <dc:language>en-US</dc:language>
</cp:coreProperties>
</file>